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735C8" w14:textId="77777777" w:rsidR="00C03737" w:rsidRPr="000E3D09" w:rsidRDefault="00C03737">
      <w:pPr>
        <w:rPr>
          <w:rFonts w:ascii="Garamond" w:hAnsi="Garamond"/>
        </w:rPr>
      </w:pPr>
    </w:p>
    <w:p w14:paraId="2621CDFD" w14:textId="77777777" w:rsidR="00D8120D" w:rsidRDefault="00D8120D" w:rsidP="000E3D09">
      <w:pPr>
        <w:pStyle w:val="Heading1"/>
        <w:ind w:left="2160" w:firstLine="720"/>
        <w:rPr>
          <w:rFonts w:ascii="Garamond" w:hAnsi="Garamond" w:cs="Times New Roman"/>
        </w:rPr>
      </w:pPr>
      <w:bookmarkStart w:id="0" w:name="_Toc331773961"/>
    </w:p>
    <w:p w14:paraId="57CC6458" w14:textId="77777777" w:rsidR="00D8120D" w:rsidRDefault="00D8120D" w:rsidP="00D8120D">
      <w:pPr>
        <w:pStyle w:val="Heading1"/>
        <w:rPr>
          <w:rFonts w:ascii="Garamond" w:hAnsi="Garamond" w:cs="Times New Roman"/>
        </w:rPr>
      </w:pPr>
    </w:p>
    <w:p w14:paraId="6431F529" w14:textId="24CE7794" w:rsidR="000E3D09" w:rsidRPr="00526F57" w:rsidRDefault="000E3D09" w:rsidP="00526F57">
      <w:pPr>
        <w:pStyle w:val="Heading1"/>
        <w:ind w:left="2160" w:firstLine="720"/>
        <w:rPr>
          <w:rFonts w:ascii="Garamond" w:hAnsi="Garamond" w:cs="Times New Roman"/>
        </w:rPr>
      </w:pPr>
      <w:r w:rsidRPr="000E3D09">
        <w:rPr>
          <w:rFonts w:ascii="Garamond" w:hAnsi="Garamond" w:cs="Times New Roman"/>
        </w:rPr>
        <w:t>Department of Computing</w:t>
      </w:r>
      <w:bookmarkEnd w:id="0"/>
    </w:p>
    <w:p w14:paraId="6B970F9E" w14:textId="3D074420" w:rsidR="000E3D09" w:rsidRPr="000E3D09" w:rsidRDefault="00954BFD" w:rsidP="000E3D09">
      <w:pPr>
        <w:pStyle w:val="Heading1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CS114: Fundamentals of</w:t>
      </w:r>
      <w:r w:rsidR="000E3D09" w:rsidRPr="000E3D09">
        <w:rPr>
          <w:rFonts w:ascii="Garamond" w:hAnsi="Garamond" w:cs="Times New Roman"/>
        </w:rPr>
        <w:t xml:space="preserve"> Programming </w:t>
      </w:r>
    </w:p>
    <w:p w14:paraId="6AE6F94F" w14:textId="77777777" w:rsidR="00B33C61" w:rsidRPr="005444F4" w:rsidRDefault="00B33C61" w:rsidP="00B33C61">
      <w:pPr>
        <w:pStyle w:val="Heading1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Class: BESE 9 AB</w:t>
      </w:r>
      <w:r w:rsidRPr="005444F4">
        <w:rPr>
          <w:rFonts w:ascii="Garamond" w:hAnsi="Garamond" w:cs="Times New Roman"/>
        </w:rPr>
        <w:t xml:space="preserve"> </w:t>
      </w:r>
    </w:p>
    <w:p w14:paraId="15C4D475" w14:textId="77777777" w:rsidR="000E3D09" w:rsidRPr="000E3D09" w:rsidRDefault="000E3D09" w:rsidP="000E3D09">
      <w:pPr>
        <w:pStyle w:val="Heading1"/>
        <w:jc w:val="center"/>
        <w:rPr>
          <w:rFonts w:ascii="Garamond" w:hAnsi="Garamond" w:cs="Times New Roman"/>
        </w:rPr>
      </w:pPr>
    </w:p>
    <w:p w14:paraId="3B174500" w14:textId="77777777" w:rsidR="000E3D09" w:rsidRPr="000E3D09" w:rsidRDefault="000E3D09" w:rsidP="000E3D09">
      <w:pPr>
        <w:rPr>
          <w:rFonts w:ascii="Garamond" w:hAnsi="Garamond"/>
        </w:rPr>
      </w:pPr>
    </w:p>
    <w:p w14:paraId="06BEE932" w14:textId="7D971380" w:rsidR="000E3D09" w:rsidRDefault="00954BFD" w:rsidP="000E3D09">
      <w:pPr>
        <w:pStyle w:val="Heading1"/>
        <w:jc w:val="center"/>
        <w:rPr>
          <w:rFonts w:ascii="Garamond" w:hAnsi="Garamond" w:cs="Times New Roman"/>
          <w:noProof/>
        </w:rPr>
      </w:pPr>
      <w:bookmarkStart w:id="1" w:name="_Toc331773962"/>
      <w:r>
        <w:rPr>
          <w:rFonts w:ascii="Garamond" w:hAnsi="Garamond" w:cs="Times New Roman"/>
          <w:noProof/>
        </w:rPr>
        <w:t>Lab 0</w:t>
      </w:r>
      <w:r w:rsidR="00031EE5">
        <w:rPr>
          <w:rFonts w:ascii="Garamond" w:hAnsi="Garamond" w:cs="Times New Roman"/>
          <w:noProof/>
        </w:rPr>
        <w:t>7</w:t>
      </w:r>
      <w:r w:rsidR="000E3D09" w:rsidRPr="000E3D09">
        <w:rPr>
          <w:rFonts w:ascii="Garamond" w:hAnsi="Garamond" w:cs="Times New Roman"/>
          <w:noProof/>
        </w:rPr>
        <w:t xml:space="preserve">: </w:t>
      </w:r>
      <w:bookmarkEnd w:id="1"/>
      <w:r>
        <w:rPr>
          <w:rFonts w:ascii="Garamond" w:hAnsi="Garamond" w:cs="Times New Roman"/>
          <w:noProof/>
        </w:rPr>
        <w:t xml:space="preserve">Conditional Processing &amp; </w:t>
      </w:r>
      <w:r w:rsidR="00E00E42">
        <w:rPr>
          <w:rFonts w:ascii="Garamond" w:hAnsi="Garamond" w:cs="Times New Roman"/>
          <w:noProof/>
        </w:rPr>
        <w:t>For</w:t>
      </w:r>
      <w:r w:rsidR="004C6C44">
        <w:rPr>
          <w:rFonts w:ascii="Garamond" w:hAnsi="Garamond" w:cs="Times New Roman"/>
          <w:noProof/>
        </w:rPr>
        <w:t xml:space="preserve"> L</w:t>
      </w:r>
      <w:r w:rsidR="00DB2DE8">
        <w:rPr>
          <w:rFonts w:ascii="Garamond" w:hAnsi="Garamond" w:cs="Times New Roman"/>
          <w:noProof/>
        </w:rPr>
        <w:t>oop</w:t>
      </w:r>
    </w:p>
    <w:p w14:paraId="6537BC10" w14:textId="79879054" w:rsidR="00B40BC9" w:rsidRDefault="00954BFD" w:rsidP="00B40BC9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sz w:val="28"/>
          <w:szCs w:val="32"/>
        </w:rPr>
        <w:t>CLO2</w:t>
      </w:r>
      <w:r w:rsidR="00B40BC9">
        <w:rPr>
          <w:rFonts w:ascii="Garamond" w:hAnsi="Garamond"/>
          <w:b/>
          <w:sz w:val="28"/>
          <w:szCs w:val="32"/>
        </w:rPr>
        <w:t xml:space="preserve">: </w:t>
      </w:r>
      <w:r w:rsidRPr="00954BFD">
        <w:rPr>
          <w:rFonts w:ascii="Garamond" w:hAnsi="Garamond"/>
          <w:b/>
          <w:sz w:val="28"/>
          <w:szCs w:val="32"/>
        </w:rPr>
        <w:t>Define basic algorithms for identifying and solving real world problems</w:t>
      </w:r>
    </w:p>
    <w:p w14:paraId="46C09598" w14:textId="77777777" w:rsidR="00B40BC9" w:rsidRPr="00B40BC9" w:rsidRDefault="00B40BC9" w:rsidP="00B40BC9"/>
    <w:p w14:paraId="7A05E556" w14:textId="77777777" w:rsidR="000E3D09" w:rsidRPr="000E3D09" w:rsidRDefault="000E3D09" w:rsidP="000E3D09">
      <w:pPr>
        <w:rPr>
          <w:rFonts w:ascii="Garamond" w:hAnsi="Garamond"/>
          <w:sz w:val="32"/>
          <w:szCs w:val="32"/>
        </w:rPr>
      </w:pPr>
    </w:p>
    <w:p w14:paraId="353403B7" w14:textId="3BDEDA4D" w:rsidR="000E3D09" w:rsidRPr="000E3D09" w:rsidRDefault="000E3D09" w:rsidP="000E3D09">
      <w:pPr>
        <w:pStyle w:val="Heading1"/>
        <w:jc w:val="center"/>
        <w:rPr>
          <w:rFonts w:ascii="Garamond" w:hAnsi="Garamond" w:cs="Times New Roman"/>
          <w:noProof/>
        </w:rPr>
      </w:pPr>
      <w:bookmarkStart w:id="2" w:name="_Toc331773963"/>
      <w:r w:rsidRPr="000E3D09">
        <w:rPr>
          <w:rFonts w:ascii="Garamond" w:hAnsi="Garamond" w:cs="Times New Roman"/>
          <w:noProof/>
        </w:rPr>
        <w:t xml:space="preserve">Instructor: </w:t>
      </w:r>
      <w:bookmarkEnd w:id="2"/>
      <w:r w:rsidR="00954BFD">
        <w:rPr>
          <w:rFonts w:ascii="Garamond" w:hAnsi="Garamond" w:cs="Times New Roman"/>
          <w:noProof/>
        </w:rPr>
        <w:t>Ms. Hania Aslam</w:t>
      </w:r>
    </w:p>
    <w:p w14:paraId="277F57A0" w14:textId="77777777" w:rsidR="000E3D09" w:rsidRPr="000E3D09" w:rsidRDefault="000E3D09" w:rsidP="000E3D09">
      <w:pPr>
        <w:pStyle w:val="Heading1"/>
        <w:spacing w:before="0" w:after="0"/>
        <w:jc w:val="center"/>
        <w:rPr>
          <w:rFonts w:ascii="Garamond" w:hAnsi="Garamond" w:cs="Times New Roman"/>
          <w:noProof/>
        </w:rPr>
      </w:pPr>
    </w:p>
    <w:p w14:paraId="579B2A8B" w14:textId="76111C63" w:rsidR="004967A3" w:rsidRDefault="00EE5566" w:rsidP="004967A3">
      <w:pPr>
        <w:pStyle w:val="Heading1"/>
        <w:jc w:val="center"/>
        <w:rPr>
          <w:rFonts w:ascii="Garamond" w:hAnsi="Garamond" w:cs="Times New Roman"/>
          <w:noProof/>
        </w:rPr>
      </w:pPr>
      <w:r>
        <w:rPr>
          <w:rFonts w:ascii="Garamond" w:hAnsi="Garamond" w:cs="Times New Roman"/>
          <w:noProof/>
        </w:rPr>
        <w:t xml:space="preserve">Date: October </w:t>
      </w:r>
      <w:r w:rsidR="00E00E42">
        <w:rPr>
          <w:rFonts w:ascii="Garamond" w:hAnsi="Garamond" w:cs="Times New Roman"/>
          <w:noProof/>
        </w:rPr>
        <w:t>26</w:t>
      </w:r>
      <w:r w:rsidR="004967A3" w:rsidRPr="001E1699">
        <w:rPr>
          <w:rFonts w:ascii="Garamond" w:hAnsi="Garamond" w:cs="Times New Roman"/>
          <w:noProof/>
          <w:vertAlign w:val="superscript"/>
        </w:rPr>
        <w:t>th</w:t>
      </w:r>
      <w:r w:rsidR="00A6060D">
        <w:rPr>
          <w:rFonts w:ascii="Garamond" w:hAnsi="Garamond" w:cs="Times New Roman"/>
          <w:noProof/>
          <w:vertAlign w:val="superscript"/>
        </w:rPr>
        <w:t xml:space="preserve"> </w:t>
      </w:r>
      <w:r w:rsidR="00A6060D">
        <w:rPr>
          <w:rFonts w:ascii="Garamond" w:hAnsi="Garamond" w:cs="Times New Roman"/>
          <w:noProof/>
        </w:rPr>
        <w:t>,</w:t>
      </w:r>
      <w:r w:rsidR="004967A3">
        <w:rPr>
          <w:rFonts w:ascii="Garamond" w:hAnsi="Garamond" w:cs="Times New Roman"/>
          <w:noProof/>
        </w:rPr>
        <w:t xml:space="preserve"> 2018</w:t>
      </w:r>
    </w:p>
    <w:p w14:paraId="76BC0084" w14:textId="77777777" w:rsidR="004967A3" w:rsidRDefault="004967A3" w:rsidP="004967A3">
      <w:pPr>
        <w:pStyle w:val="Heading1"/>
        <w:jc w:val="center"/>
        <w:rPr>
          <w:rFonts w:ascii="Garamond" w:hAnsi="Garamond" w:cs="Times New Roman"/>
          <w:noProof/>
        </w:rPr>
      </w:pPr>
      <w:r>
        <w:rPr>
          <w:rFonts w:ascii="Garamond" w:hAnsi="Garamond" w:cs="Times New Roman"/>
          <w:noProof/>
        </w:rPr>
        <w:t xml:space="preserve"> Time: 9:00am -12:00pm and 02:00pm -05:00pm</w:t>
      </w:r>
    </w:p>
    <w:p w14:paraId="5E00EC91" w14:textId="77777777" w:rsidR="000E3D09" w:rsidRPr="000E3D09" w:rsidRDefault="000E3D09" w:rsidP="000E3D09">
      <w:pPr>
        <w:rPr>
          <w:rFonts w:ascii="Garamond" w:hAnsi="Garamond"/>
        </w:rPr>
      </w:pPr>
    </w:p>
    <w:p w14:paraId="64804ECA" w14:textId="77777777" w:rsidR="000E3D09" w:rsidRPr="000E3D09" w:rsidRDefault="000E3D09" w:rsidP="000E3D09">
      <w:pPr>
        <w:rPr>
          <w:rFonts w:ascii="Garamond" w:hAnsi="Garamond"/>
        </w:rPr>
      </w:pPr>
    </w:p>
    <w:p w14:paraId="295B8C9A" w14:textId="77777777" w:rsidR="000E3D09" w:rsidRPr="000E3D09" w:rsidRDefault="000E3D09" w:rsidP="000E3D09">
      <w:pPr>
        <w:jc w:val="center"/>
        <w:rPr>
          <w:rFonts w:ascii="Garamond" w:hAnsi="Garamond"/>
        </w:rPr>
      </w:pPr>
    </w:p>
    <w:p w14:paraId="26369578" w14:textId="77777777" w:rsidR="00B40BC9" w:rsidRDefault="00B40BC9" w:rsidP="0005345F">
      <w:pPr>
        <w:rPr>
          <w:rFonts w:ascii="Garamond" w:hAnsi="Garamond"/>
          <w:b/>
          <w:noProof/>
          <w:sz w:val="28"/>
          <w:szCs w:val="24"/>
          <w:u w:val="single"/>
        </w:rPr>
      </w:pPr>
    </w:p>
    <w:p w14:paraId="6AB0E602" w14:textId="77777777" w:rsidR="00383FBB" w:rsidRDefault="00383FBB" w:rsidP="0005345F">
      <w:pPr>
        <w:jc w:val="center"/>
        <w:rPr>
          <w:rFonts w:ascii="Garamond" w:hAnsi="Garamond"/>
          <w:b/>
          <w:noProof/>
          <w:sz w:val="28"/>
          <w:szCs w:val="24"/>
          <w:u w:val="single"/>
        </w:rPr>
      </w:pPr>
    </w:p>
    <w:p w14:paraId="1F74BB76" w14:textId="77777777" w:rsidR="00383FBB" w:rsidRDefault="00383FBB" w:rsidP="0005345F">
      <w:pPr>
        <w:jc w:val="center"/>
        <w:rPr>
          <w:rFonts w:ascii="Garamond" w:hAnsi="Garamond"/>
          <w:b/>
          <w:noProof/>
          <w:sz w:val="28"/>
          <w:szCs w:val="24"/>
          <w:u w:val="single"/>
        </w:rPr>
      </w:pPr>
    </w:p>
    <w:p w14:paraId="5C486473" w14:textId="77777777" w:rsidR="00383FBB" w:rsidRDefault="00383FBB" w:rsidP="0005345F">
      <w:pPr>
        <w:jc w:val="center"/>
        <w:rPr>
          <w:rFonts w:ascii="Garamond" w:hAnsi="Garamond"/>
          <w:b/>
          <w:noProof/>
          <w:sz w:val="28"/>
          <w:szCs w:val="24"/>
          <w:u w:val="single"/>
        </w:rPr>
      </w:pPr>
    </w:p>
    <w:p w14:paraId="37E5902C" w14:textId="0A15C00F" w:rsidR="0005345F" w:rsidRPr="000E3D09" w:rsidRDefault="00133041" w:rsidP="00B33C61">
      <w:pPr>
        <w:jc w:val="center"/>
        <w:rPr>
          <w:rFonts w:ascii="Garamond" w:hAnsi="Garamond"/>
          <w:b/>
          <w:noProof/>
          <w:sz w:val="28"/>
          <w:szCs w:val="24"/>
          <w:u w:val="single"/>
        </w:rPr>
      </w:pPr>
      <w:r>
        <w:rPr>
          <w:rFonts w:ascii="Garamond" w:hAnsi="Garamond"/>
          <w:b/>
          <w:noProof/>
          <w:sz w:val="28"/>
          <w:szCs w:val="24"/>
          <w:u w:val="single"/>
        </w:rPr>
        <w:lastRenderedPageBreak/>
        <w:t>Lab 0</w:t>
      </w:r>
      <w:r w:rsidR="00613D7B">
        <w:rPr>
          <w:rFonts w:ascii="Garamond" w:hAnsi="Garamond"/>
          <w:b/>
          <w:noProof/>
          <w:sz w:val="28"/>
          <w:szCs w:val="24"/>
          <w:u w:val="single"/>
        </w:rPr>
        <w:t>7</w:t>
      </w:r>
      <w:r w:rsidR="000E3D09" w:rsidRPr="000E3D09">
        <w:rPr>
          <w:rFonts w:ascii="Garamond" w:hAnsi="Garamond"/>
          <w:b/>
          <w:noProof/>
          <w:sz w:val="28"/>
          <w:szCs w:val="24"/>
          <w:u w:val="single"/>
        </w:rPr>
        <w:t xml:space="preserve">: </w:t>
      </w:r>
      <w:r w:rsidR="00B33C61" w:rsidRPr="00B33C61">
        <w:rPr>
          <w:rFonts w:ascii="Garamond" w:hAnsi="Garamond"/>
          <w:b/>
          <w:noProof/>
          <w:sz w:val="28"/>
          <w:szCs w:val="24"/>
          <w:u w:val="single"/>
        </w:rPr>
        <w:t xml:space="preserve">Conditional Processing &amp; </w:t>
      </w:r>
      <w:r w:rsidR="00E00E42">
        <w:rPr>
          <w:rFonts w:ascii="Garamond" w:hAnsi="Garamond"/>
          <w:b/>
          <w:noProof/>
          <w:sz w:val="28"/>
          <w:szCs w:val="24"/>
          <w:u w:val="single"/>
        </w:rPr>
        <w:t>For</w:t>
      </w:r>
      <w:r>
        <w:rPr>
          <w:rFonts w:ascii="Garamond" w:hAnsi="Garamond"/>
          <w:b/>
          <w:noProof/>
          <w:sz w:val="28"/>
          <w:szCs w:val="24"/>
          <w:u w:val="single"/>
        </w:rPr>
        <w:t xml:space="preserve"> Loop</w:t>
      </w:r>
    </w:p>
    <w:p w14:paraId="718D9C52" w14:textId="77777777" w:rsidR="005C43F1" w:rsidRDefault="005C43F1" w:rsidP="000E3D09">
      <w:pPr>
        <w:tabs>
          <w:tab w:val="left" w:pos="4127"/>
        </w:tabs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337CE196" w14:textId="77777777" w:rsidR="000E3D09" w:rsidRPr="000E3D09" w:rsidRDefault="000E3D09" w:rsidP="00D86FE7">
      <w:pPr>
        <w:tabs>
          <w:tab w:val="left" w:pos="4127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0E3D09">
        <w:rPr>
          <w:rFonts w:ascii="Garamond" w:hAnsi="Garamond"/>
          <w:b/>
          <w:sz w:val="24"/>
          <w:szCs w:val="24"/>
        </w:rPr>
        <w:t>Introduction</w:t>
      </w:r>
    </w:p>
    <w:p w14:paraId="58E6FB00" w14:textId="02419664" w:rsidR="000E3D09" w:rsidRPr="000E3D09" w:rsidRDefault="0020385E" w:rsidP="00D86FE7">
      <w:pPr>
        <w:tabs>
          <w:tab w:val="left" w:pos="4127"/>
        </w:tabs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urpose of this lab is to get </w:t>
      </w:r>
      <w:r w:rsidR="00E00E42">
        <w:rPr>
          <w:rFonts w:ascii="Garamond" w:hAnsi="Garamond"/>
          <w:sz w:val="24"/>
          <w:szCs w:val="24"/>
        </w:rPr>
        <w:t>familiar with usage of for</w:t>
      </w:r>
      <w:r w:rsidR="00C50D60">
        <w:rPr>
          <w:rFonts w:ascii="Garamond" w:hAnsi="Garamond"/>
          <w:sz w:val="24"/>
          <w:szCs w:val="24"/>
        </w:rPr>
        <w:t xml:space="preserve"> loop in Python.</w:t>
      </w:r>
      <w:r w:rsidR="00B33C61">
        <w:rPr>
          <w:rFonts w:ascii="Garamond" w:hAnsi="Garamond"/>
          <w:sz w:val="24"/>
          <w:szCs w:val="24"/>
        </w:rPr>
        <w:t xml:space="preserve"> </w:t>
      </w:r>
    </w:p>
    <w:p w14:paraId="30382217" w14:textId="77777777" w:rsidR="000E3D09" w:rsidRPr="000E3D09" w:rsidRDefault="000E3D09" w:rsidP="00D86FE7">
      <w:pPr>
        <w:tabs>
          <w:tab w:val="left" w:pos="4127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7480A631" w14:textId="77777777" w:rsidR="000E3D09" w:rsidRPr="000E3D09" w:rsidRDefault="000E3D09" w:rsidP="00D86FE7">
      <w:pPr>
        <w:tabs>
          <w:tab w:val="left" w:pos="4127"/>
        </w:tabs>
        <w:spacing w:after="0"/>
        <w:jc w:val="both"/>
        <w:rPr>
          <w:rFonts w:ascii="Garamond" w:hAnsi="Garamond"/>
          <w:b/>
          <w:sz w:val="24"/>
          <w:szCs w:val="24"/>
        </w:rPr>
      </w:pPr>
      <w:r w:rsidRPr="000E3D09">
        <w:rPr>
          <w:rFonts w:ascii="Garamond" w:hAnsi="Garamond"/>
          <w:b/>
          <w:sz w:val="24"/>
          <w:szCs w:val="24"/>
        </w:rPr>
        <w:t>Objectives</w:t>
      </w:r>
    </w:p>
    <w:p w14:paraId="06749DD7" w14:textId="107EB7CF" w:rsidR="000E3D09" w:rsidRPr="000E3D09" w:rsidRDefault="000E3D09" w:rsidP="00D86FE7">
      <w:pPr>
        <w:tabs>
          <w:tab w:val="left" w:pos="4127"/>
        </w:tabs>
        <w:spacing w:after="0"/>
        <w:jc w:val="both"/>
        <w:rPr>
          <w:rFonts w:ascii="Garamond" w:hAnsi="Garamond"/>
          <w:sz w:val="24"/>
          <w:szCs w:val="24"/>
        </w:rPr>
      </w:pPr>
      <w:r w:rsidRPr="000E3D09">
        <w:rPr>
          <w:rFonts w:ascii="Garamond" w:hAnsi="Garamond"/>
          <w:sz w:val="24"/>
          <w:szCs w:val="24"/>
        </w:rPr>
        <w:t>The objective of this lab is to design solution</w:t>
      </w:r>
      <w:r w:rsidR="00B33C61">
        <w:rPr>
          <w:rFonts w:ascii="Garamond" w:hAnsi="Garamond"/>
          <w:sz w:val="24"/>
          <w:szCs w:val="24"/>
        </w:rPr>
        <w:t>s</w:t>
      </w:r>
      <w:r w:rsidRPr="000E3D09">
        <w:rPr>
          <w:rFonts w:ascii="Garamond" w:hAnsi="Garamond"/>
          <w:sz w:val="24"/>
          <w:szCs w:val="24"/>
        </w:rPr>
        <w:t xml:space="preserve"> using </w:t>
      </w:r>
      <w:r w:rsidR="00B33C61">
        <w:rPr>
          <w:rFonts w:ascii="Garamond" w:hAnsi="Garamond"/>
          <w:sz w:val="24"/>
          <w:szCs w:val="24"/>
        </w:rPr>
        <w:t xml:space="preserve">conditionals and </w:t>
      </w:r>
      <w:r w:rsidR="00E00E42">
        <w:rPr>
          <w:rFonts w:ascii="Garamond" w:hAnsi="Garamond"/>
          <w:sz w:val="24"/>
          <w:szCs w:val="24"/>
        </w:rPr>
        <w:t>for</w:t>
      </w:r>
      <w:r w:rsidR="000D5335">
        <w:rPr>
          <w:rFonts w:ascii="Garamond" w:hAnsi="Garamond"/>
          <w:sz w:val="24"/>
          <w:szCs w:val="24"/>
        </w:rPr>
        <w:t xml:space="preserve"> loop</w:t>
      </w:r>
      <w:r w:rsidRPr="000E3D09">
        <w:rPr>
          <w:rFonts w:ascii="Garamond" w:hAnsi="Garamond"/>
          <w:sz w:val="24"/>
          <w:szCs w:val="24"/>
        </w:rPr>
        <w:t xml:space="preserve"> in Python Scripted Mode. </w:t>
      </w:r>
    </w:p>
    <w:p w14:paraId="42D7F448" w14:textId="77777777" w:rsidR="000E3D09" w:rsidRPr="000E3D09" w:rsidRDefault="000E3D09" w:rsidP="00D86FE7">
      <w:pPr>
        <w:tabs>
          <w:tab w:val="left" w:pos="412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1C34A51" w14:textId="77777777" w:rsidR="000E3D09" w:rsidRPr="000E3D09" w:rsidRDefault="000E3D09" w:rsidP="00D86FE7">
      <w:pPr>
        <w:tabs>
          <w:tab w:val="left" w:pos="412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0E3D09">
        <w:rPr>
          <w:rFonts w:ascii="Garamond" w:hAnsi="Garamond"/>
          <w:b/>
          <w:sz w:val="24"/>
          <w:szCs w:val="24"/>
        </w:rPr>
        <w:t>Tools/Software Requirement</w:t>
      </w:r>
    </w:p>
    <w:p w14:paraId="6C06EF4C" w14:textId="77777777" w:rsidR="000E3D09" w:rsidRPr="000E3D09" w:rsidRDefault="000E3D09" w:rsidP="00D86FE7">
      <w:pPr>
        <w:tabs>
          <w:tab w:val="left" w:pos="412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E3D09">
        <w:rPr>
          <w:rFonts w:ascii="Garamond" w:hAnsi="Garamond"/>
          <w:sz w:val="24"/>
          <w:szCs w:val="24"/>
        </w:rPr>
        <w:t>Python IDLE</w:t>
      </w:r>
    </w:p>
    <w:p w14:paraId="611729C6" w14:textId="77777777" w:rsidR="000E3D09" w:rsidRPr="000E3D09" w:rsidRDefault="000E3D09" w:rsidP="00D86FE7">
      <w:pPr>
        <w:pStyle w:val="Heading3"/>
        <w:spacing w:before="0" w:line="240" w:lineRule="auto"/>
        <w:jc w:val="both"/>
        <w:rPr>
          <w:rFonts w:ascii="Garamond" w:eastAsia="Calibri" w:hAnsi="Garamond" w:cs="Times New Roman"/>
          <w:b/>
          <w:bCs/>
          <w:color w:val="auto"/>
        </w:rPr>
      </w:pPr>
    </w:p>
    <w:p w14:paraId="305DF616" w14:textId="26C5F19B" w:rsidR="00937AA6" w:rsidRPr="000E3D09" w:rsidRDefault="00662DDC" w:rsidP="00C553BD">
      <w:pPr>
        <w:jc w:val="both"/>
        <w:rPr>
          <w:rFonts w:ascii="Garamond" w:hAnsi="Garamond"/>
          <w:sz w:val="24"/>
        </w:rPr>
      </w:pPr>
      <w:r w:rsidRPr="000E3D09">
        <w:rPr>
          <w:rFonts w:ascii="Garamond" w:hAnsi="Garamond"/>
          <w:b/>
          <w:sz w:val="24"/>
        </w:rPr>
        <w:t>Description:</w:t>
      </w:r>
    </w:p>
    <w:p w14:paraId="7D2AC307" w14:textId="2DDB0DB5" w:rsidR="00A708D8" w:rsidRPr="0020762D" w:rsidRDefault="00E00E42" w:rsidP="00F75ADB">
      <w:pPr>
        <w:spacing w:after="0" w:line="240" w:lineRule="auto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For</w:t>
      </w:r>
      <w:r w:rsidR="00363EC5" w:rsidRPr="0020762D">
        <w:rPr>
          <w:rFonts w:ascii="Garamond" w:hAnsi="Garamond"/>
          <w:b/>
          <w:sz w:val="24"/>
        </w:rPr>
        <w:t xml:space="preserve"> L</w:t>
      </w:r>
      <w:r w:rsidR="00F75ADB" w:rsidRPr="0020762D">
        <w:rPr>
          <w:rFonts w:ascii="Garamond" w:hAnsi="Garamond"/>
          <w:b/>
          <w:sz w:val="24"/>
        </w:rPr>
        <w:t>oop:</w:t>
      </w:r>
    </w:p>
    <w:p w14:paraId="48992524" w14:textId="12677F3E" w:rsidR="00CE17AF" w:rsidRDefault="000332F5" w:rsidP="00F75ADB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32F5">
        <w:rPr>
          <w:rFonts w:ascii="Garamond" w:hAnsi="Garamond"/>
          <w:color w:val="000000"/>
          <w:sz w:val="24"/>
          <w:szCs w:val="24"/>
          <w:shd w:val="clear" w:color="auto" w:fill="FFFFFF"/>
        </w:rPr>
        <w:t>For-loops are typically used when the number of iterations is known before entering the loop. For-loops can be thought of as short</w:t>
      </w:r>
      <w:r w:rsidR="00610E2A">
        <w:rPr>
          <w:rFonts w:ascii="Garamond" w:hAnsi="Garamond"/>
          <w:color w:val="000000"/>
          <w:sz w:val="24"/>
          <w:szCs w:val="24"/>
          <w:shd w:val="clear" w:color="auto" w:fill="FFFFFF"/>
        </w:rPr>
        <w:t>-</w:t>
      </w:r>
      <w:r w:rsidRPr="000332F5">
        <w:rPr>
          <w:rFonts w:ascii="Garamond" w:hAnsi="Garamond"/>
          <w:color w:val="000000"/>
          <w:sz w:val="24"/>
          <w:szCs w:val="24"/>
          <w:shd w:val="clear" w:color="auto" w:fill="FFFFFF"/>
        </w:rPr>
        <w:t>hands for while-loops which increment and test a loop vari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0"/>
      </w:tblGrid>
      <w:tr w:rsidR="00B44C19" w14:paraId="0BD06BB6" w14:textId="77777777" w:rsidTr="000332F5">
        <w:trPr>
          <w:trHeight w:val="356"/>
          <w:jc w:val="center"/>
        </w:trPr>
        <w:tc>
          <w:tcPr>
            <w:tcW w:w="4770" w:type="dxa"/>
          </w:tcPr>
          <w:p w14:paraId="158604A7" w14:textId="7DD0396F" w:rsidR="00CE17AF" w:rsidRPr="00B44C19" w:rsidRDefault="000332F5" w:rsidP="00CE17AF">
            <w:pPr>
              <w:tabs>
                <w:tab w:val="left" w:pos="4127"/>
              </w:tabs>
              <w:jc w:val="both"/>
              <w:rPr>
                <w:rFonts w:ascii="Courier" w:hAnsi="Courier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ourier" w:hAnsi="Courier"/>
                <w:color w:val="000000"/>
                <w:sz w:val="24"/>
                <w:szCs w:val="24"/>
                <w:shd w:val="clear" w:color="auto" w:fill="FFFFFF"/>
              </w:rPr>
              <w:t>for</w:t>
            </w:r>
            <w:r w:rsidR="00CE17AF" w:rsidRPr="00B44C19">
              <w:rPr>
                <w:rFonts w:ascii="Courier" w:hAnsi="Courie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ourier" w:hAnsi="Courier"/>
                <w:color w:val="000000"/>
                <w:sz w:val="24"/>
                <w:szCs w:val="24"/>
                <w:shd w:val="clear" w:color="auto" w:fill="FFFFFF"/>
              </w:rPr>
              <w:t>temp_var in «sequence</w:t>
            </w:r>
            <w:r w:rsidR="00CE17AF" w:rsidRPr="00B44C19">
              <w:rPr>
                <w:rFonts w:ascii="Courier" w:hAnsi="Courier"/>
                <w:color w:val="000000"/>
                <w:sz w:val="24"/>
                <w:szCs w:val="24"/>
                <w:shd w:val="clear" w:color="auto" w:fill="FFFFFF"/>
              </w:rPr>
              <w:t>»:</w:t>
            </w:r>
          </w:p>
          <w:p w14:paraId="3E638ACB" w14:textId="2D8B43D1" w:rsidR="00CE17AF" w:rsidRPr="00B44C19" w:rsidRDefault="00CE17AF" w:rsidP="00F75ADB">
            <w:pPr>
              <w:tabs>
                <w:tab w:val="left" w:pos="4127"/>
              </w:tabs>
              <w:jc w:val="both"/>
              <w:rPr>
                <w:rFonts w:ascii="Courier" w:hAnsi="Courier"/>
                <w:color w:val="000000"/>
                <w:sz w:val="24"/>
                <w:szCs w:val="24"/>
                <w:shd w:val="clear" w:color="auto" w:fill="FFFFFF"/>
              </w:rPr>
            </w:pPr>
            <w:r w:rsidRPr="00B44C19">
              <w:rPr>
                <w:rFonts w:ascii="Courier" w:hAnsi="Courier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44C19">
              <w:rPr>
                <w:rFonts w:ascii="Courier" w:hAnsi="Courier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B44C19">
              <w:rPr>
                <w:rFonts w:ascii="Courier" w:hAnsi="Courier"/>
                <w:color w:val="000000"/>
                <w:sz w:val="24"/>
                <w:szCs w:val="24"/>
                <w:shd w:val="clear" w:color="auto" w:fill="FFFFFF"/>
              </w:rPr>
              <w:t xml:space="preserve">«block» </w:t>
            </w:r>
          </w:p>
        </w:tc>
      </w:tr>
    </w:tbl>
    <w:p w14:paraId="3632B311" w14:textId="77777777" w:rsidR="00CE17AF" w:rsidRPr="0084645B" w:rsidRDefault="00CE17AF" w:rsidP="00F75ADB">
      <w:pPr>
        <w:tabs>
          <w:tab w:val="left" w:pos="4127"/>
        </w:tabs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14:paraId="61B76BD7" w14:textId="77777777" w:rsidR="0005345F" w:rsidRPr="0005345F" w:rsidRDefault="0005345F" w:rsidP="00F75ADB">
      <w:pPr>
        <w:tabs>
          <w:tab w:val="left" w:pos="4127"/>
        </w:tabs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4A094FD7" w14:textId="77777777" w:rsidR="002413B6" w:rsidRDefault="002413B6" w:rsidP="002413B6">
      <w:pPr>
        <w:rPr>
          <w:rFonts w:ascii="Garamond" w:hAnsi="Garamond"/>
          <w:b/>
          <w:sz w:val="28"/>
        </w:rPr>
      </w:pPr>
      <w:r w:rsidRPr="005579C6">
        <w:rPr>
          <w:rFonts w:ascii="Garamond" w:hAnsi="Garamond"/>
          <w:b/>
          <w:sz w:val="28"/>
          <w:szCs w:val="24"/>
        </w:rPr>
        <w:t>Lab Tasks</w:t>
      </w:r>
      <w:r>
        <w:rPr>
          <w:rFonts w:ascii="Garamond" w:hAnsi="Garamond"/>
          <w:b/>
          <w:sz w:val="28"/>
          <w:szCs w:val="24"/>
        </w:rPr>
        <w:t>:</w:t>
      </w:r>
      <w:r>
        <w:rPr>
          <w:rFonts w:ascii="Garamond" w:hAnsi="Garamond"/>
          <w:b/>
          <w:sz w:val="28"/>
        </w:rPr>
        <w:t xml:space="preserve"> </w:t>
      </w:r>
    </w:p>
    <w:p w14:paraId="6248BCDA" w14:textId="5DD9FE4F" w:rsidR="002413B6" w:rsidRDefault="002413B6" w:rsidP="002413B6">
      <w:pPr>
        <w:spacing w:after="0"/>
        <w:jc w:val="both"/>
        <w:rPr>
          <w:rFonts w:ascii="Garamond" w:hAnsi="Garamond"/>
          <w:b/>
          <w:sz w:val="24"/>
        </w:rPr>
      </w:pPr>
      <w:r w:rsidRPr="00410852">
        <w:rPr>
          <w:rFonts w:ascii="Garamond" w:hAnsi="Garamond"/>
          <w:b/>
          <w:sz w:val="24"/>
        </w:rPr>
        <w:t>Using only the programming techniques that you have learned so far, perform the following tasks:</w:t>
      </w:r>
    </w:p>
    <w:p w14:paraId="0EFDFB90" w14:textId="77777777" w:rsidR="002413B6" w:rsidRPr="007F75FA" w:rsidRDefault="002413B6" w:rsidP="002413B6">
      <w:pPr>
        <w:spacing w:after="0"/>
        <w:jc w:val="both"/>
        <w:rPr>
          <w:rFonts w:ascii="Garamond" w:hAnsi="Garamond"/>
          <w:b/>
        </w:rPr>
      </w:pPr>
    </w:p>
    <w:p w14:paraId="16405AB9" w14:textId="3687B2F7" w:rsidR="0084645B" w:rsidRPr="0084645B" w:rsidRDefault="002413B6" w:rsidP="0084645B">
      <w:pPr>
        <w:spacing w:after="0"/>
        <w:jc w:val="both"/>
        <w:rPr>
          <w:rFonts w:ascii="Garamond" w:hAnsi="Garamond"/>
          <w:b/>
          <w:color w:val="FF0000"/>
          <w:sz w:val="24"/>
          <w:szCs w:val="24"/>
        </w:rPr>
      </w:pPr>
      <w:r w:rsidRPr="005579C6">
        <w:rPr>
          <w:rFonts w:ascii="Garamond" w:hAnsi="Garamond"/>
          <w:b/>
          <w:color w:val="FF0000"/>
          <w:sz w:val="24"/>
          <w:szCs w:val="24"/>
        </w:rPr>
        <w:t>Note: All the tasks of this lab should be performed in Python scripted mode only.</w:t>
      </w:r>
    </w:p>
    <w:p w14:paraId="3EC47EDD" w14:textId="2F7F024B" w:rsidR="00FB799C" w:rsidRDefault="00C553BD" w:rsidP="00B51E3B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  <w:szCs w:val="24"/>
        </w:rPr>
        <w:t>Task 1</w:t>
      </w:r>
      <w:r w:rsidR="002413B6" w:rsidRPr="00B51E3B">
        <w:rPr>
          <w:rFonts w:ascii="Garamond" w:hAnsi="Garamond"/>
          <w:b/>
          <w:sz w:val="24"/>
          <w:szCs w:val="24"/>
        </w:rPr>
        <w:t>:</w:t>
      </w:r>
      <w:r w:rsidR="002413B6" w:rsidRPr="00B51E3B">
        <w:rPr>
          <w:rFonts w:ascii="Garamond" w:hAnsi="Garamond"/>
          <w:sz w:val="24"/>
          <w:szCs w:val="24"/>
        </w:rPr>
        <w:t xml:space="preserve"> </w:t>
      </w:r>
      <w:r w:rsidR="00B51E3B" w:rsidRPr="00B51E3B">
        <w:rPr>
          <w:rFonts w:ascii="Garamond" w:hAnsi="Garamond"/>
          <w:sz w:val="24"/>
        </w:rPr>
        <w:t xml:space="preserve">Write </w:t>
      </w:r>
      <w:r w:rsidR="00F311E8" w:rsidRPr="00B51E3B">
        <w:rPr>
          <w:rFonts w:ascii="Garamond" w:hAnsi="Garamond"/>
          <w:sz w:val="24"/>
        </w:rPr>
        <w:t>a program</w:t>
      </w:r>
      <w:r w:rsidR="002B406A">
        <w:rPr>
          <w:rFonts w:ascii="Garamond" w:hAnsi="Garamond"/>
          <w:sz w:val="24"/>
        </w:rPr>
        <w:t xml:space="preserve"> using for loop</w:t>
      </w:r>
      <w:r w:rsidR="00F311E8" w:rsidRPr="00B51E3B">
        <w:rPr>
          <w:rFonts w:ascii="Garamond" w:hAnsi="Garamond"/>
          <w:sz w:val="24"/>
        </w:rPr>
        <w:t xml:space="preserve"> that </w:t>
      </w:r>
      <w:r w:rsidR="002B406A">
        <w:rPr>
          <w:rFonts w:ascii="Garamond" w:hAnsi="Garamond"/>
          <w:sz w:val="24"/>
        </w:rPr>
        <w:t>prints the following pattern</w:t>
      </w:r>
      <w:r w:rsidR="00244E1D">
        <w:rPr>
          <w:rFonts w:ascii="Garamond" w:hAnsi="Garamond"/>
          <w:sz w:val="24"/>
        </w:rPr>
        <w:t xml:space="preserve">. </w:t>
      </w:r>
      <w:r w:rsidR="00FF7CD2">
        <w:rPr>
          <w:rFonts w:ascii="Garamond" w:hAnsi="Garamond"/>
          <w:sz w:val="24"/>
        </w:rPr>
        <w:t>The sample output is as follow</w:t>
      </w:r>
      <w:r w:rsidR="00B33C61">
        <w:rPr>
          <w:rFonts w:ascii="Garamond" w:hAnsi="Garamond"/>
          <w:sz w:val="24"/>
        </w:rPr>
        <w:t>s</w:t>
      </w:r>
      <w:r w:rsidR="00FF7CD2">
        <w:rPr>
          <w:rFonts w:ascii="Garamond" w:hAnsi="Garamond"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10"/>
      </w:tblGrid>
      <w:tr w:rsidR="00A877B0" w14:paraId="205B4EB6" w14:textId="77777777" w:rsidTr="00B33C61">
        <w:trPr>
          <w:trHeight w:val="1943"/>
          <w:jc w:val="center"/>
        </w:trPr>
        <w:tc>
          <w:tcPr>
            <w:tcW w:w="6410" w:type="dxa"/>
          </w:tcPr>
          <w:p w14:paraId="1E0EC3FF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</w:t>
            </w:r>
          </w:p>
          <w:p w14:paraId="3781D425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</w:t>
            </w:r>
          </w:p>
          <w:p w14:paraId="0AB4665D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</w:t>
            </w:r>
          </w:p>
          <w:p w14:paraId="45C7A5DF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*</w:t>
            </w:r>
          </w:p>
          <w:p w14:paraId="17333CAC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**</w:t>
            </w:r>
          </w:p>
          <w:p w14:paraId="23AB521A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***</w:t>
            </w:r>
          </w:p>
          <w:p w14:paraId="7E796B16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****</w:t>
            </w:r>
          </w:p>
          <w:p w14:paraId="130E1B50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*****</w:t>
            </w:r>
          </w:p>
          <w:p w14:paraId="1F3A8A55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******</w:t>
            </w:r>
          </w:p>
          <w:p w14:paraId="23D9902F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*******</w:t>
            </w:r>
          </w:p>
          <w:p w14:paraId="6C7D227A" w14:textId="77777777" w:rsidR="002B406A" w:rsidRPr="002B406A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********</w:t>
            </w:r>
          </w:p>
          <w:p w14:paraId="58391158" w14:textId="17A0A67F" w:rsidR="00E66E17" w:rsidRDefault="002B406A" w:rsidP="002B406A">
            <w:pPr>
              <w:jc w:val="both"/>
              <w:rPr>
                <w:rFonts w:ascii="Garamond" w:hAnsi="Garamond"/>
                <w:sz w:val="24"/>
              </w:rPr>
            </w:pPr>
            <w:r w:rsidRPr="002B406A">
              <w:rPr>
                <w:rFonts w:ascii="Garamond" w:hAnsi="Garamond"/>
                <w:sz w:val="24"/>
              </w:rPr>
              <w:t>************</w:t>
            </w:r>
          </w:p>
        </w:tc>
      </w:tr>
    </w:tbl>
    <w:p w14:paraId="26580087" w14:textId="77777777" w:rsidR="00FB799C" w:rsidRDefault="005C5748" w:rsidP="005C5748">
      <w:pPr>
        <w:spacing w:after="0"/>
        <w:ind w:left="792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     </w:t>
      </w:r>
    </w:p>
    <w:p w14:paraId="0B388C26" w14:textId="273347A7" w:rsidR="002413B6" w:rsidRPr="005444F4" w:rsidRDefault="00FB799C" w:rsidP="005C5748">
      <w:pPr>
        <w:spacing w:after="0"/>
        <w:ind w:left="7920"/>
        <w:rPr>
          <w:rStyle w:val="Hyperlink"/>
          <w:rFonts w:ascii="Garamond" w:hAnsi="Garamond"/>
          <w:sz w:val="24"/>
          <w:szCs w:val="24"/>
        </w:rPr>
      </w:pPr>
      <w:r>
        <w:rPr>
          <w:rFonts w:ascii="Garamond" w:hAnsi="Garamond"/>
          <w:sz w:val="24"/>
        </w:rPr>
        <w:t xml:space="preserve">     </w:t>
      </w:r>
      <w:r w:rsidR="005C5748">
        <w:rPr>
          <w:rFonts w:ascii="Garamond" w:hAnsi="Garamond"/>
          <w:sz w:val="24"/>
        </w:rPr>
        <w:t xml:space="preserve"> </w:t>
      </w:r>
      <w:r w:rsidR="00081E45">
        <w:rPr>
          <w:rFonts w:ascii="Garamond" w:hAnsi="Garamond"/>
          <w:sz w:val="24"/>
          <w:szCs w:val="24"/>
        </w:rPr>
        <w:t>[1.5</w:t>
      </w:r>
      <w:r w:rsidR="002413B6" w:rsidRPr="005444F4">
        <w:rPr>
          <w:rFonts w:ascii="Garamond" w:hAnsi="Garamond"/>
          <w:sz w:val="24"/>
          <w:szCs w:val="24"/>
        </w:rPr>
        <w:t xml:space="preserve"> Mark</w:t>
      </w:r>
      <w:r w:rsidR="00061E41">
        <w:rPr>
          <w:rFonts w:ascii="Garamond" w:hAnsi="Garamond"/>
          <w:sz w:val="24"/>
          <w:szCs w:val="24"/>
        </w:rPr>
        <w:t>s</w:t>
      </w:r>
      <w:r w:rsidR="002413B6" w:rsidRPr="005444F4">
        <w:rPr>
          <w:rFonts w:ascii="Garamond" w:hAnsi="Garamond"/>
          <w:sz w:val="24"/>
          <w:szCs w:val="24"/>
        </w:rPr>
        <w:t>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2413B6" w:rsidRPr="005444F4" w14:paraId="2FAE4B82" w14:textId="77777777" w:rsidTr="00907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3654900" w14:textId="4B97FDE8" w:rsidR="002413B6" w:rsidRPr="005444F4" w:rsidRDefault="0005345F" w:rsidP="009070F3">
            <w:pPr>
              <w:pStyle w:val="ListParagraph"/>
              <w:ind w:left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ask 1</w:t>
            </w:r>
          </w:p>
        </w:tc>
      </w:tr>
      <w:tr w:rsidR="002413B6" w:rsidRPr="005444F4" w14:paraId="543406E4" w14:textId="77777777" w:rsidTr="0090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19B7D38" w14:textId="350E0190" w:rsidR="005148C0" w:rsidRDefault="005148C0" w:rsidP="005148C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yo</w:t>
            </w:r>
            <w:r w:rsidR="002B406A">
              <w:rPr>
                <w:rFonts w:ascii="Garamond" w:hAnsi="Garamond"/>
                <w:b w:val="0"/>
                <w:sz w:val="24"/>
                <w:szCs w:val="24"/>
              </w:rPr>
              <w:t>ur Python Script code here. [1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Mark</w:t>
            </w:r>
            <w:r w:rsidR="00B14165">
              <w:rPr>
                <w:rFonts w:ascii="Garamond" w:hAnsi="Garamond"/>
                <w:b w:val="0"/>
                <w:sz w:val="24"/>
                <w:szCs w:val="24"/>
              </w:rPr>
              <w:t>s</w:t>
            </w:r>
            <w:r>
              <w:rPr>
                <w:rFonts w:ascii="Garamond" w:hAnsi="Garamond"/>
                <w:b w:val="0"/>
                <w:sz w:val="24"/>
                <w:szCs w:val="24"/>
              </w:rPr>
              <w:t>]</w:t>
            </w:r>
          </w:p>
          <w:p w14:paraId="1417B5C9" w14:textId="77777777" w:rsidR="00DF5242" w:rsidRDefault="00DF5242" w:rsidP="005148C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PROGRAM:</w:t>
            </w:r>
          </w:p>
          <w:p w14:paraId="6A023506" w14:textId="77777777" w:rsidR="00DF5242" w:rsidRDefault="00DF5242" w:rsidP="005148C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27C15D7A" w14:textId="15081397" w:rsidR="00DF5242" w:rsidRDefault="00DF5242" w:rsidP="005148C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bookmarkStart w:id="3" w:name="_GoBack"/>
            <w:r>
              <w:rPr>
                <w:noProof/>
              </w:rPr>
              <w:drawing>
                <wp:inline distT="0" distB="0" distL="0" distR="0" wp14:anchorId="71E44811" wp14:editId="5DADA790">
                  <wp:extent cx="2114550" cy="752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6CA59A29" w14:textId="48EA33AB" w:rsidR="00DF5242" w:rsidRDefault="00DF5242" w:rsidP="005148C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402BDCA0" w14:textId="77777777" w:rsidR="00DF5242" w:rsidRDefault="00DF5242" w:rsidP="005148C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B8C7474" w14:textId="77777777" w:rsidR="002413B6" w:rsidRDefault="005148C0" w:rsidP="002B406A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#Add the snap of </w:t>
            </w:r>
            <w:r w:rsidR="002B406A">
              <w:rPr>
                <w:rFonts w:ascii="Garamond" w:hAnsi="Garamond"/>
                <w:b w:val="0"/>
                <w:sz w:val="24"/>
                <w:szCs w:val="24"/>
              </w:rPr>
              <w:t>output</w:t>
            </w:r>
            <w:r w:rsidR="00692DA6">
              <w:rPr>
                <w:rFonts w:ascii="Garamond" w:hAnsi="Garamond"/>
                <w:b w:val="0"/>
                <w:sz w:val="24"/>
                <w:szCs w:val="24"/>
              </w:rPr>
              <w:t xml:space="preserve"> here</w:t>
            </w:r>
            <w:r>
              <w:rPr>
                <w:rFonts w:ascii="Garamond" w:hAnsi="Garamond"/>
                <w:b w:val="0"/>
                <w:sz w:val="24"/>
                <w:szCs w:val="24"/>
              </w:rPr>
              <w:t>. [0.5 Mark]</w:t>
            </w:r>
          </w:p>
          <w:p w14:paraId="565C7C00" w14:textId="77777777" w:rsidR="00DF5242" w:rsidRDefault="00DF5242" w:rsidP="002B406A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OUTPUT:</w:t>
            </w:r>
          </w:p>
          <w:p w14:paraId="71B90EBA" w14:textId="677AA5B9" w:rsidR="00DF5242" w:rsidRDefault="00DF5242" w:rsidP="002B406A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34A40A" wp14:editId="6985FACF">
                  <wp:extent cx="1381125" cy="39052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ECAEC" w14:textId="77777777" w:rsidR="00DF5242" w:rsidRDefault="00DF5242" w:rsidP="002B406A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4C939125" w14:textId="55DF6560" w:rsidR="00DF5242" w:rsidRPr="005444F4" w:rsidRDefault="00DF5242" w:rsidP="002B406A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</w:tbl>
    <w:p w14:paraId="1623456F" w14:textId="77777777" w:rsidR="00FB799C" w:rsidRDefault="00FB799C" w:rsidP="00BB70F0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32DC2F45" w14:textId="38D5C3EE" w:rsidR="00613D7B" w:rsidRDefault="00C553BD" w:rsidP="00613D7B">
      <w:pPr>
        <w:spacing w:after="0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  <w:szCs w:val="24"/>
        </w:rPr>
        <w:t>Task 2</w:t>
      </w:r>
      <w:r w:rsidR="002413B6" w:rsidRPr="00BB70F0">
        <w:rPr>
          <w:rFonts w:ascii="Garamond" w:hAnsi="Garamond"/>
          <w:b/>
          <w:sz w:val="24"/>
          <w:szCs w:val="24"/>
        </w:rPr>
        <w:t>:</w:t>
      </w:r>
      <w:r w:rsidR="002413B6" w:rsidRPr="00BB70F0">
        <w:rPr>
          <w:rFonts w:ascii="Garamond" w:hAnsi="Garamond"/>
          <w:sz w:val="24"/>
          <w:szCs w:val="24"/>
        </w:rPr>
        <w:t xml:space="preserve"> </w:t>
      </w:r>
      <w:r w:rsidR="00613D7B" w:rsidRPr="00EB560F">
        <w:rPr>
          <w:rFonts w:ascii="Garamond" w:hAnsi="Garamond"/>
          <w:sz w:val="24"/>
        </w:rPr>
        <w:t>Write a program that read</w:t>
      </w:r>
      <w:r w:rsidR="00613D7B">
        <w:rPr>
          <w:rFonts w:ascii="Garamond" w:hAnsi="Garamond"/>
          <w:sz w:val="24"/>
        </w:rPr>
        <w:t>s</w:t>
      </w:r>
      <w:r w:rsidR="00613D7B" w:rsidRPr="00EB560F">
        <w:rPr>
          <w:rFonts w:ascii="Garamond" w:hAnsi="Garamond"/>
          <w:sz w:val="24"/>
        </w:rPr>
        <w:t xml:space="preserve"> a number (between 1 and 30) and print a line containing that number of adjacent asterisks</w:t>
      </w:r>
      <w:r w:rsidR="00226A1A">
        <w:rPr>
          <w:rFonts w:ascii="Garamond" w:hAnsi="Garamond"/>
          <w:sz w:val="24"/>
        </w:rPr>
        <w:t xml:space="preserve"> using for loop</w:t>
      </w:r>
      <w:r w:rsidR="00613D7B" w:rsidRPr="00EB560F">
        <w:rPr>
          <w:rFonts w:ascii="Garamond" w:hAnsi="Garamond"/>
          <w:sz w:val="24"/>
        </w:rPr>
        <w:t>. The sample output is as follow</w:t>
      </w:r>
      <w:r w:rsidR="00613D7B">
        <w:rPr>
          <w:rFonts w:ascii="Garamond" w:hAnsi="Garamond"/>
          <w:sz w:val="24"/>
        </w:rPr>
        <w:t>s</w:t>
      </w:r>
      <w:r w:rsidR="00613D7B" w:rsidRPr="00EB560F">
        <w:rPr>
          <w:rFonts w:ascii="Garamond" w:hAnsi="Garamond"/>
          <w:sz w:val="24"/>
        </w:rPr>
        <w:t>:</w:t>
      </w:r>
    </w:p>
    <w:p w14:paraId="440E29E8" w14:textId="77777777" w:rsidR="00613D7B" w:rsidRDefault="00613D7B" w:rsidP="00613D7B">
      <w:pPr>
        <w:spacing w:after="0"/>
        <w:jc w:val="both"/>
        <w:rPr>
          <w:rFonts w:ascii="Garamond" w:hAnsi="Garamond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0"/>
      </w:tblGrid>
      <w:tr w:rsidR="00613D7B" w14:paraId="2F4918EC" w14:textId="77777777" w:rsidTr="003767C1">
        <w:trPr>
          <w:trHeight w:val="360"/>
          <w:jc w:val="center"/>
        </w:trPr>
        <w:tc>
          <w:tcPr>
            <w:tcW w:w="5330" w:type="dxa"/>
          </w:tcPr>
          <w:p w14:paraId="6E6A79D4" w14:textId="77777777" w:rsidR="00613D7B" w:rsidRPr="00EB560F" w:rsidRDefault="00613D7B" w:rsidP="003767C1">
            <w:pPr>
              <w:jc w:val="both"/>
              <w:rPr>
                <w:rFonts w:ascii="Courier" w:hAnsi="Courier"/>
                <w:sz w:val="24"/>
              </w:rPr>
            </w:pPr>
            <w:r w:rsidRPr="00EB560F">
              <w:rPr>
                <w:rFonts w:ascii="Courier" w:hAnsi="Courier"/>
                <w:sz w:val="24"/>
              </w:rPr>
              <w:t>Enter a number between 1 and 30: 12</w:t>
            </w:r>
          </w:p>
          <w:p w14:paraId="05D09DF9" w14:textId="77777777" w:rsidR="00613D7B" w:rsidRDefault="00613D7B" w:rsidP="003767C1">
            <w:pPr>
              <w:jc w:val="both"/>
              <w:rPr>
                <w:rFonts w:ascii="Garamond" w:hAnsi="Garamond"/>
                <w:sz w:val="24"/>
              </w:rPr>
            </w:pPr>
            <w:r w:rsidRPr="00EB560F">
              <w:rPr>
                <w:rFonts w:ascii="Courier" w:hAnsi="Courier"/>
                <w:sz w:val="24"/>
              </w:rPr>
              <w:lastRenderedPageBreak/>
              <w:t>************</w:t>
            </w:r>
          </w:p>
        </w:tc>
      </w:tr>
    </w:tbl>
    <w:p w14:paraId="541D3702" w14:textId="1505189A" w:rsidR="00BB70F0" w:rsidRDefault="00BB70F0" w:rsidP="00613D7B">
      <w:pPr>
        <w:spacing w:after="0"/>
        <w:jc w:val="both"/>
        <w:rPr>
          <w:rFonts w:ascii="Times New Roman" w:hAnsi="Times New Roman"/>
          <w:sz w:val="24"/>
        </w:rPr>
      </w:pPr>
    </w:p>
    <w:p w14:paraId="7F280E96" w14:textId="057B80A1" w:rsidR="00FB799C" w:rsidRPr="00DB003F" w:rsidRDefault="00226A1A" w:rsidP="00DB003F">
      <w:pPr>
        <w:ind w:left="720"/>
        <w:contextualSpacing/>
        <w:rPr>
          <w:rFonts w:ascii="Times New Roman" w:hAnsi="Times New Roman"/>
        </w:rPr>
      </w:pPr>
      <w:r w:rsidRPr="00DB003F">
        <w:rPr>
          <w:rFonts w:ascii="Times New Roman" w:hAnsi="Times New Roman"/>
        </w:rPr>
        <w:t>Hint: You might want to change the default end value of the print</w:t>
      </w:r>
      <w:r w:rsidR="00DB003F">
        <w:rPr>
          <w:rFonts w:ascii="Times New Roman" w:hAnsi="Times New Roman"/>
        </w:rPr>
        <w:t xml:space="preserve"> </w:t>
      </w:r>
      <w:r w:rsidRPr="00DB003F">
        <w:rPr>
          <w:rFonts w:ascii="Times New Roman" w:hAnsi="Times New Roman"/>
        </w:rPr>
        <w:t>function.</w:t>
      </w:r>
    </w:p>
    <w:p w14:paraId="706BF3E4" w14:textId="591BC6D5" w:rsidR="002413B6" w:rsidRPr="005444F4" w:rsidRDefault="008743BA" w:rsidP="008743BA">
      <w:pPr>
        <w:spacing w:after="0"/>
        <w:ind w:left="7920"/>
        <w:rPr>
          <w:rStyle w:val="Hyperlink"/>
          <w:rFonts w:ascii="Garamond" w:hAnsi="Garamond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</w:t>
      </w:r>
      <w:r w:rsidR="00B52B16">
        <w:rPr>
          <w:rFonts w:ascii="Garamond" w:hAnsi="Garamond"/>
          <w:sz w:val="24"/>
          <w:szCs w:val="24"/>
        </w:rPr>
        <w:t>[1</w:t>
      </w:r>
      <w:r w:rsidR="002413B6" w:rsidRPr="005444F4">
        <w:rPr>
          <w:rFonts w:ascii="Garamond" w:hAnsi="Garamond"/>
          <w:sz w:val="24"/>
          <w:szCs w:val="24"/>
        </w:rPr>
        <w:t xml:space="preserve"> Mark</w:t>
      </w:r>
      <w:r w:rsidR="002413B6">
        <w:rPr>
          <w:rFonts w:ascii="Garamond" w:hAnsi="Garamond"/>
          <w:sz w:val="24"/>
          <w:szCs w:val="24"/>
        </w:rPr>
        <w:t>s</w:t>
      </w:r>
      <w:r w:rsidR="002413B6" w:rsidRPr="005444F4">
        <w:rPr>
          <w:rFonts w:ascii="Garamond" w:hAnsi="Garamond"/>
          <w:sz w:val="24"/>
          <w:szCs w:val="24"/>
        </w:rPr>
        <w:t>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2413B6" w:rsidRPr="005444F4" w14:paraId="3D1DACDD" w14:textId="77777777" w:rsidTr="00907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8786092" w14:textId="1DA8B7C1" w:rsidR="002413B6" w:rsidRPr="005444F4" w:rsidRDefault="0005345F" w:rsidP="009070F3">
            <w:pPr>
              <w:pStyle w:val="ListParagraph"/>
              <w:ind w:left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ask 2</w:t>
            </w:r>
          </w:p>
        </w:tc>
      </w:tr>
      <w:tr w:rsidR="002413B6" w:rsidRPr="005444F4" w14:paraId="02506A2B" w14:textId="77777777" w:rsidTr="0090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260F163B" w14:textId="780C4563" w:rsidR="00AC1E37" w:rsidRDefault="00AC1E37" w:rsidP="00AC1E37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you</w:t>
            </w:r>
            <w:r w:rsidR="00613D7B">
              <w:rPr>
                <w:rFonts w:ascii="Garamond" w:hAnsi="Garamond"/>
                <w:b w:val="0"/>
                <w:sz w:val="24"/>
                <w:szCs w:val="24"/>
              </w:rPr>
              <w:t>r Python Script code here. [1</w:t>
            </w:r>
            <w:r w:rsidR="00B14165">
              <w:rPr>
                <w:rFonts w:ascii="Garamond" w:hAnsi="Garamond"/>
                <w:b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sz w:val="24"/>
                <w:szCs w:val="24"/>
              </w:rPr>
              <w:t>Mark</w:t>
            </w:r>
            <w:r w:rsidR="00B14165">
              <w:rPr>
                <w:rFonts w:ascii="Garamond" w:hAnsi="Garamond"/>
                <w:b w:val="0"/>
                <w:sz w:val="24"/>
                <w:szCs w:val="24"/>
              </w:rPr>
              <w:t>s</w:t>
            </w:r>
            <w:r>
              <w:rPr>
                <w:rFonts w:ascii="Garamond" w:hAnsi="Garamond"/>
                <w:b w:val="0"/>
                <w:sz w:val="24"/>
                <w:szCs w:val="24"/>
              </w:rPr>
              <w:t>]</w:t>
            </w:r>
          </w:p>
          <w:p w14:paraId="1026578F" w14:textId="77777777" w:rsidR="00BE7851" w:rsidRDefault="00BE7851" w:rsidP="00AC1E37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0D60870F" w14:textId="39C743D3" w:rsidR="00BE7851" w:rsidRDefault="00BE7851" w:rsidP="00AC1E37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81D317" wp14:editId="0B8BE03E">
                  <wp:extent cx="2924175" cy="5238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A2029" w14:textId="77777777" w:rsidR="002413B6" w:rsidRDefault="00AC1E37" w:rsidP="00AC1E37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the snap of tasks execution here. [0.5 Mark]</w:t>
            </w:r>
          </w:p>
          <w:p w14:paraId="4570B31D" w14:textId="77777777" w:rsidR="00BE7851" w:rsidRDefault="00BE7851" w:rsidP="00AC1E37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367D5C73" w14:textId="40F2CE55" w:rsidR="00BE7851" w:rsidRPr="005444F4" w:rsidRDefault="00BE7851" w:rsidP="00AC1E37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E2715E" wp14:editId="3323EF80">
                  <wp:extent cx="1962150" cy="2952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A674D" w14:textId="77777777" w:rsidR="00FB799C" w:rsidRDefault="00FB799C" w:rsidP="009A59A2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3C947C74" w14:textId="1C0F8EDD" w:rsidR="00C553BD" w:rsidRPr="0084645B" w:rsidRDefault="00C553BD" w:rsidP="00613D7B">
      <w:pPr>
        <w:contextualSpacing/>
        <w:rPr>
          <w:rFonts w:ascii="Garamond" w:hAnsi="Garamond"/>
          <w:sz w:val="24"/>
        </w:rPr>
      </w:pPr>
      <w:r w:rsidRPr="0084645B">
        <w:rPr>
          <w:rFonts w:ascii="Garamond" w:hAnsi="Garamond"/>
          <w:b/>
          <w:sz w:val="24"/>
          <w:szCs w:val="24"/>
        </w:rPr>
        <w:t>Task 3:</w:t>
      </w:r>
      <w:r w:rsidR="00613D7B" w:rsidRPr="00613D7B">
        <w:t xml:space="preserve"> </w:t>
      </w:r>
      <w:r w:rsidR="00613D7B" w:rsidRPr="00613D7B">
        <w:rPr>
          <w:rFonts w:ascii="Garamond" w:hAnsi="Garamond"/>
          <w:sz w:val="24"/>
          <w:szCs w:val="24"/>
        </w:rPr>
        <w:t>Using for loops and where required if statement, write a program to check whether a number entered by a user is a prime number or not.</w:t>
      </w:r>
      <w:r w:rsidR="00E1423D">
        <w:rPr>
          <w:rFonts w:ascii="Garamond" w:hAnsi="Garamond"/>
          <w:sz w:val="24"/>
        </w:rPr>
        <w:t xml:space="preserve"> </w:t>
      </w:r>
      <w:r w:rsidR="00C55457">
        <w:rPr>
          <w:rFonts w:ascii="Garamond" w:hAnsi="Garamond"/>
          <w:sz w:val="24"/>
        </w:rPr>
        <w:t xml:space="preserve">As soon as the number is confirmed to be a prime number your loop execution should stop. </w:t>
      </w:r>
      <w:r w:rsidR="00E1423D">
        <w:rPr>
          <w:rFonts w:ascii="Garamond" w:hAnsi="Garamond"/>
          <w:sz w:val="24"/>
        </w:rPr>
        <w:t>Sample output is as follows</w:t>
      </w:r>
      <w:r w:rsidRPr="0084645B">
        <w:rPr>
          <w:rFonts w:ascii="Garamond" w:hAnsi="Garamond"/>
          <w:sz w:val="24"/>
        </w:rPr>
        <w:t>:</w:t>
      </w:r>
    </w:p>
    <w:p w14:paraId="277740B7" w14:textId="77777777" w:rsidR="00C553BD" w:rsidRPr="0084645B" w:rsidRDefault="00C553BD" w:rsidP="00C553BD">
      <w:pPr>
        <w:ind w:left="720"/>
        <w:contextualSpacing/>
        <w:rPr>
          <w:rFonts w:ascii="Garamond" w:hAnsi="Garamond"/>
          <w:sz w:val="24"/>
        </w:rPr>
      </w:pPr>
    </w:p>
    <w:tbl>
      <w:tblPr>
        <w:tblStyle w:val="TableGrid"/>
        <w:tblW w:w="5718" w:type="dxa"/>
        <w:tblInd w:w="1830" w:type="dxa"/>
        <w:tblLook w:val="04A0" w:firstRow="1" w:lastRow="0" w:firstColumn="1" w:lastColumn="0" w:noHBand="0" w:noVBand="1"/>
      </w:tblPr>
      <w:tblGrid>
        <w:gridCol w:w="5718"/>
      </w:tblGrid>
      <w:tr w:rsidR="00C553BD" w:rsidRPr="0084645B" w14:paraId="78221BDA" w14:textId="77777777" w:rsidTr="00E1423D">
        <w:trPr>
          <w:trHeight w:val="70"/>
        </w:trPr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09F1" w14:textId="77777777" w:rsidR="00613D7B" w:rsidRPr="00613D7B" w:rsidRDefault="00613D7B" w:rsidP="00613D7B">
            <w:pPr>
              <w:autoSpaceDE w:val="0"/>
              <w:autoSpaceDN w:val="0"/>
              <w:adjustRightInd w:val="0"/>
              <w:rPr>
                <w:rFonts w:ascii="Garamond" w:hAnsi="Garamond"/>
                <w:color w:val="CD0000"/>
                <w:szCs w:val="24"/>
              </w:rPr>
            </w:pPr>
            <w:r w:rsidRPr="00613D7B">
              <w:rPr>
                <w:rFonts w:ascii="Garamond" w:hAnsi="Garamond"/>
                <w:color w:val="CD0000"/>
                <w:szCs w:val="24"/>
              </w:rPr>
              <w:t>Enter a positive integer: 29</w:t>
            </w:r>
          </w:p>
          <w:p w14:paraId="15765831" w14:textId="10E00DF0" w:rsidR="00C553BD" w:rsidRPr="00E1423D" w:rsidRDefault="00613D7B" w:rsidP="00613D7B">
            <w:pPr>
              <w:autoSpaceDE w:val="0"/>
              <w:autoSpaceDN w:val="0"/>
              <w:adjustRightInd w:val="0"/>
              <w:rPr>
                <w:rFonts w:ascii="Garamond" w:hAnsi="Garamond"/>
                <w:color w:val="CD0000"/>
                <w:szCs w:val="24"/>
              </w:rPr>
            </w:pPr>
            <w:r w:rsidRPr="00613D7B">
              <w:rPr>
                <w:rFonts w:ascii="Garamond" w:hAnsi="Garamond"/>
                <w:color w:val="CD0000"/>
                <w:szCs w:val="24"/>
              </w:rPr>
              <w:t>29 is a prime number.</w:t>
            </w:r>
          </w:p>
        </w:tc>
      </w:tr>
    </w:tbl>
    <w:p w14:paraId="22447A3C" w14:textId="05762ED6" w:rsidR="00A45C6E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F8D47" wp14:editId="0C1F8F52">
                <wp:simplePos x="0" y="0"/>
                <wp:positionH relativeFrom="column">
                  <wp:posOffset>19050</wp:posOffset>
                </wp:positionH>
                <wp:positionV relativeFrom="paragraph">
                  <wp:posOffset>156210</wp:posOffset>
                </wp:positionV>
                <wp:extent cx="6000750" cy="647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6537F" w14:textId="5177DBB3" w:rsidR="009A7758" w:rsidRPr="009A7758" w:rsidRDefault="009A7758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9A7758">
                              <w:rPr>
                                <w:rFonts w:ascii="Garamond" w:hAnsi="Garamond"/>
                                <w:b/>
                                <w:color w:val="333333"/>
                                <w:spacing w:val="12"/>
                                <w:shd w:val="clear" w:color="auto" w:fill="FFFFFF"/>
                              </w:rPr>
                              <w:t>Hint:</w:t>
                            </w:r>
                            <w:r w:rsidRPr="009A7758">
                              <w:rPr>
                                <w:rFonts w:ascii="Garamond" w:hAnsi="Garamond"/>
                                <w:color w:val="333333"/>
                                <w:spacing w:val="12"/>
                                <w:shd w:val="clear" w:color="auto" w:fill="FFFFFF"/>
                              </w:rPr>
                              <w:t>A prime number, as you may remember, is any whole number ( greater than 1), whose only factors are 1 and itself, meaning it can't evenly be divided by any number (apart from 1 and itsel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8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12.3pt;width:472.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" fillcolor="white [3201]" stroked="f" strokeweight=".5pt">
                <v:textbox>
                  <w:txbxContent>
                    <w:p w14:paraId="1FE6537F" w14:textId="5177DBB3" w:rsidR="009A7758" w:rsidRPr="009A7758" w:rsidRDefault="009A7758">
                      <w:pPr>
                        <w:rPr>
                          <w:rFonts w:ascii="Garamond" w:hAnsi="Garamond"/>
                        </w:rPr>
                      </w:pPr>
                      <w:r w:rsidRPr="009A7758">
                        <w:rPr>
                          <w:rFonts w:ascii="Garamond" w:hAnsi="Garamond"/>
                          <w:b/>
                          <w:color w:val="333333"/>
                          <w:spacing w:val="12"/>
                          <w:shd w:val="clear" w:color="auto" w:fill="FFFFFF"/>
                        </w:rPr>
                        <w:t>Hint:</w:t>
                      </w:r>
                      <w:r w:rsidRPr="009A7758">
                        <w:rPr>
                          <w:rFonts w:ascii="Garamond" w:hAnsi="Garamond"/>
                          <w:color w:val="333333"/>
                          <w:spacing w:val="12"/>
                          <w:shd w:val="clear" w:color="auto" w:fill="FFFFFF"/>
                        </w:rPr>
                        <w:t>A prime number, as you may remember</w:t>
                      </w:r>
                      <w:r w:rsidRPr="009A7758">
                        <w:rPr>
                          <w:rFonts w:ascii="Garamond" w:hAnsi="Garamond"/>
                          <w:color w:val="333333"/>
                          <w:spacing w:val="12"/>
                          <w:shd w:val="clear" w:color="auto" w:fill="FFFFFF"/>
                        </w:rPr>
                        <w:t>,</w:t>
                      </w:r>
                      <w:r w:rsidRPr="009A7758">
                        <w:rPr>
                          <w:rFonts w:ascii="Garamond" w:hAnsi="Garamond"/>
                          <w:color w:val="333333"/>
                          <w:spacing w:val="12"/>
                          <w:shd w:val="clear" w:color="auto" w:fill="FFFFFF"/>
                        </w:rPr>
                        <w:t xml:space="preserve"> </w:t>
                      </w:r>
                      <w:r w:rsidRPr="009A7758">
                        <w:rPr>
                          <w:rFonts w:ascii="Garamond" w:hAnsi="Garamond"/>
                          <w:color w:val="333333"/>
                          <w:spacing w:val="12"/>
                          <w:shd w:val="clear" w:color="auto" w:fill="FFFFFF"/>
                        </w:rPr>
                        <w:t>is any whole number (</w:t>
                      </w:r>
                      <w:r w:rsidRPr="009A7758">
                        <w:rPr>
                          <w:rFonts w:ascii="Garamond" w:hAnsi="Garamond"/>
                          <w:color w:val="333333"/>
                          <w:spacing w:val="12"/>
                          <w:shd w:val="clear" w:color="auto" w:fill="FFFFFF"/>
                        </w:rPr>
                        <w:t xml:space="preserve"> greater than 1), whose only factors are 1 and itself, meaning it can't evenly be divided by any number (apart from 1 and itself</w:t>
                      </w:r>
                      <w:r w:rsidRPr="009A7758">
                        <w:rPr>
                          <w:rFonts w:ascii="Garamond" w:hAnsi="Garamond"/>
                          <w:color w:val="333333"/>
                          <w:spacing w:val="12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645B">
        <w:rPr>
          <w:rFonts w:ascii="Garamond" w:hAnsi="Garamond"/>
          <w:sz w:val="24"/>
          <w:szCs w:val="24"/>
        </w:rPr>
        <w:t xml:space="preserve">   </w:t>
      </w:r>
    </w:p>
    <w:p w14:paraId="4A828400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0C0EDD0E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31430886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05DA112B" w14:textId="77777777" w:rsidR="009A7758" w:rsidRPr="005444F4" w:rsidRDefault="009A7758" w:rsidP="009A7758">
      <w:pPr>
        <w:spacing w:after="0"/>
        <w:ind w:left="7920"/>
        <w:rPr>
          <w:rStyle w:val="Hyperlink"/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[2.0</w:t>
      </w:r>
      <w:r w:rsidRPr="005444F4">
        <w:rPr>
          <w:rFonts w:ascii="Garamond" w:hAnsi="Garamond"/>
          <w:sz w:val="24"/>
          <w:szCs w:val="24"/>
        </w:rPr>
        <w:t xml:space="preserve"> Mark</w:t>
      </w:r>
      <w:r>
        <w:rPr>
          <w:rFonts w:ascii="Garamond" w:hAnsi="Garamond"/>
          <w:sz w:val="24"/>
          <w:szCs w:val="24"/>
        </w:rPr>
        <w:t>s</w:t>
      </w:r>
      <w:r w:rsidRPr="005444F4">
        <w:rPr>
          <w:rFonts w:ascii="Garamond" w:hAnsi="Garamond"/>
          <w:sz w:val="24"/>
          <w:szCs w:val="24"/>
        </w:rPr>
        <w:t>]</w:t>
      </w:r>
    </w:p>
    <w:p w14:paraId="73AADD7C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tbl>
      <w:tblPr>
        <w:tblStyle w:val="LightList1"/>
        <w:tblpPr w:leftFromText="180" w:rightFromText="180" w:vertAnchor="text" w:horzAnchor="margin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9A7758" w:rsidRPr="005444F4" w14:paraId="62DCEA62" w14:textId="77777777" w:rsidTr="009A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vAlign w:val="center"/>
          </w:tcPr>
          <w:p w14:paraId="66BC5A31" w14:textId="77777777" w:rsidR="009A7758" w:rsidRPr="005444F4" w:rsidRDefault="009A7758" w:rsidP="009A7758">
            <w:pPr>
              <w:pStyle w:val="ListParagraph"/>
              <w:ind w:left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ask 3</w:t>
            </w:r>
          </w:p>
        </w:tc>
      </w:tr>
      <w:tr w:rsidR="009A7758" w:rsidRPr="005444F4" w14:paraId="4F56000D" w14:textId="77777777" w:rsidTr="009A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vAlign w:val="center"/>
          </w:tcPr>
          <w:p w14:paraId="5018909C" w14:textId="43F12D3C" w:rsidR="009A7758" w:rsidRDefault="009A7758" w:rsidP="009A7758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your Python Script code here. [1.5 Marks]</w:t>
            </w:r>
          </w:p>
          <w:p w14:paraId="1B1A6B6A" w14:textId="243E4358" w:rsidR="00E42186" w:rsidRDefault="00E42186" w:rsidP="009A7758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AA538D" wp14:editId="3853EDC3">
                  <wp:extent cx="3829050" cy="16859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52BC2" w14:textId="77777777" w:rsidR="009A7758" w:rsidRDefault="009A7758" w:rsidP="009A7758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the snap of tasks execution here. [0.5 Mark]</w:t>
            </w:r>
          </w:p>
          <w:p w14:paraId="3808AD45" w14:textId="2C518938" w:rsidR="006D0007" w:rsidRDefault="006D0007" w:rsidP="009A7758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1.</w:t>
            </w:r>
          </w:p>
          <w:p w14:paraId="4F09EC41" w14:textId="77777777" w:rsidR="00E42186" w:rsidRDefault="00E42186" w:rsidP="009A7758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20785D" wp14:editId="56B66BBD">
                  <wp:extent cx="2362200" cy="3429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95B52" w14:textId="77777777" w:rsidR="006D0007" w:rsidRDefault="006D0007" w:rsidP="009A7758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2.</w:t>
            </w:r>
          </w:p>
          <w:p w14:paraId="597096CC" w14:textId="46B6E20B" w:rsidR="006D0007" w:rsidRPr="005444F4" w:rsidRDefault="006D0007" w:rsidP="009A7758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0A9ABB" wp14:editId="3EDEF6DD">
                  <wp:extent cx="2457450" cy="342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FD1F5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7D26A434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4E765700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2CF47B6F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3A302266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63A46B0F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35AC0DA5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24943BB3" w14:textId="77777777" w:rsidR="009A7758" w:rsidRDefault="009A7758" w:rsidP="00D505DC">
      <w:pPr>
        <w:spacing w:after="0"/>
        <w:ind w:left="7920"/>
        <w:rPr>
          <w:rFonts w:ascii="Garamond" w:hAnsi="Garamond"/>
          <w:sz w:val="24"/>
          <w:szCs w:val="24"/>
        </w:rPr>
      </w:pPr>
    </w:p>
    <w:p w14:paraId="110B7E3B" w14:textId="77777777" w:rsidR="00FB799C" w:rsidRDefault="00FB799C" w:rsidP="009A59A2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3DE52B1F" w14:textId="77777777" w:rsidR="0084645B" w:rsidRDefault="0084645B" w:rsidP="00C553BD">
      <w:pPr>
        <w:contextualSpacing/>
        <w:rPr>
          <w:rFonts w:ascii="Garamond" w:hAnsi="Garamond"/>
          <w:b/>
          <w:sz w:val="24"/>
          <w:szCs w:val="24"/>
        </w:rPr>
      </w:pPr>
    </w:p>
    <w:p w14:paraId="49487F9C" w14:textId="5398851A" w:rsidR="00C553BD" w:rsidRPr="00521A5F" w:rsidRDefault="005E0F32" w:rsidP="00521A5F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ask 4</w:t>
      </w:r>
      <w:r w:rsidR="00C553BD" w:rsidRPr="0084645B">
        <w:rPr>
          <w:rFonts w:ascii="Garamond" w:hAnsi="Garamond"/>
          <w:b/>
          <w:sz w:val="24"/>
          <w:szCs w:val="24"/>
        </w:rPr>
        <w:t>:</w:t>
      </w:r>
      <w:r w:rsidR="00C553BD" w:rsidRPr="0084645B">
        <w:rPr>
          <w:rFonts w:ascii="Garamond" w:hAnsi="Garamond"/>
          <w:sz w:val="24"/>
          <w:szCs w:val="24"/>
        </w:rPr>
        <w:t xml:space="preserve"> </w:t>
      </w:r>
      <w:r w:rsidR="00031EE5">
        <w:rPr>
          <w:rFonts w:ascii="Garamond" w:hAnsi="Garamond"/>
          <w:sz w:val="24"/>
          <w:szCs w:val="24"/>
        </w:rPr>
        <w:t xml:space="preserve">Write </w:t>
      </w:r>
      <w:r w:rsidR="00521A5F">
        <w:rPr>
          <w:rFonts w:ascii="Garamond" w:hAnsi="Garamond"/>
          <w:sz w:val="24"/>
          <w:szCs w:val="24"/>
        </w:rPr>
        <w:t xml:space="preserve">a </w:t>
      </w:r>
      <w:r w:rsidR="00521A5F" w:rsidRPr="00521A5F">
        <w:rPr>
          <w:rFonts w:ascii="Garamond" w:hAnsi="Garamond"/>
          <w:sz w:val="24"/>
          <w:szCs w:val="24"/>
        </w:rPr>
        <w:t>loop</w:t>
      </w:r>
      <w:r w:rsidR="00521A5F">
        <w:rPr>
          <w:rFonts w:ascii="Garamond" w:hAnsi="Garamond"/>
          <w:sz w:val="24"/>
          <w:szCs w:val="24"/>
        </w:rPr>
        <w:t xml:space="preserve"> that prints out all  numbers between 6 and 30 </w:t>
      </w:r>
      <w:r w:rsidR="00521A5F" w:rsidRPr="00521A5F">
        <w:rPr>
          <w:rFonts w:ascii="Garamond" w:hAnsi="Garamond"/>
          <w:sz w:val="24"/>
          <w:szCs w:val="24"/>
        </w:rPr>
        <w:t>th</w:t>
      </w:r>
      <w:r w:rsidR="00521A5F">
        <w:rPr>
          <w:rFonts w:ascii="Garamond" w:hAnsi="Garamond"/>
          <w:sz w:val="24"/>
          <w:szCs w:val="24"/>
        </w:rPr>
        <w:t xml:space="preserve">at are not divisible by 2, 3, </w:t>
      </w:r>
      <w:r w:rsidR="00610E2A">
        <w:rPr>
          <w:rFonts w:ascii="Garamond" w:hAnsi="Garamond"/>
          <w:sz w:val="24"/>
          <w:szCs w:val="24"/>
        </w:rPr>
        <w:t>and</w:t>
      </w:r>
      <w:r w:rsidR="00521A5F">
        <w:rPr>
          <w:rFonts w:ascii="Garamond" w:hAnsi="Garamond"/>
          <w:sz w:val="24"/>
          <w:szCs w:val="24"/>
        </w:rPr>
        <w:t xml:space="preserve"> 5.</w:t>
      </w:r>
    </w:p>
    <w:p w14:paraId="7D5470FD" w14:textId="77777777" w:rsidR="00C553BD" w:rsidRPr="0084645B" w:rsidRDefault="00C553BD" w:rsidP="00C553BD">
      <w:pPr>
        <w:ind w:left="720"/>
        <w:contextualSpacing/>
        <w:rPr>
          <w:rFonts w:ascii="Garamond" w:hAnsi="Garamond"/>
          <w:sz w:val="24"/>
        </w:rPr>
      </w:pPr>
    </w:p>
    <w:p w14:paraId="7B580DAB" w14:textId="05E1B6FB" w:rsidR="00D505DC" w:rsidRPr="005444F4" w:rsidRDefault="0084645B" w:rsidP="00D505DC">
      <w:pPr>
        <w:spacing w:after="0"/>
        <w:ind w:left="7920"/>
        <w:rPr>
          <w:rStyle w:val="Hyperlink"/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521A5F">
        <w:rPr>
          <w:rFonts w:ascii="Garamond" w:hAnsi="Garamond"/>
          <w:sz w:val="24"/>
          <w:szCs w:val="24"/>
        </w:rPr>
        <w:t>[1</w:t>
      </w:r>
      <w:r w:rsidR="0005345F">
        <w:rPr>
          <w:rFonts w:ascii="Garamond" w:hAnsi="Garamond"/>
          <w:sz w:val="24"/>
          <w:szCs w:val="24"/>
        </w:rPr>
        <w:t>.0</w:t>
      </w:r>
      <w:r w:rsidR="00D505DC" w:rsidRPr="005444F4">
        <w:rPr>
          <w:rFonts w:ascii="Garamond" w:hAnsi="Garamond"/>
          <w:sz w:val="24"/>
          <w:szCs w:val="24"/>
        </w:rPr>
        <w:t xml:space="preserve"> Mark</w:t>
      </w:r>
      <w:r w:rsidR="00D505DC">
        <w:rPr>
          <w:rFonts w:ascii="Garamond" w:hAnsi="Garamond"/>
          <w:sz w:val="24"/>
          <w:szCs w:val="24"/>
        </w:rPr>
        <w:t>s</w:t>
      </w:r>
      <w:r w:rsidR="00D505DC" w:rsidRPr="005444F4">
        <w:rPr>
          <w:rFonts w:ascii="Garamond" w:hAnsi="Garamond"/>
          <w:sz w:val="24"/>
          <w:szCs w:val="24"/>
        </w:rPr>
        <w:t>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D505DC" w:rsidRPr="005444F4" w14:paraId="3F4F25E7" w14:textId="77777777" w:rsidTr="00D23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C1150A1" w14:textId="4ED6D326" w:rsidR="00D505DC" w:rsidRPr="005444F4" w:rsidRDefault="005E0F32" w:rsidP="00D23420">
            <w:pPr>
              <w:pStyle w:val="ListParagraph"/>
              <w:ind w:left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ask 4</w:t>
            </w:r>
          </w:p>
        </w:tc>
      </w:tr>
      <w:tr w:rsidR="00D505DC" w:rsidRPr="005444F4" w14:paraId="71FFC3BF" w14:textId="77777777" w:rsidTr="00D23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A6DDAAB" w14:textId="7DC0F3A3" w:rsidR="00D505DC" w:rsidRDefault="00D505DC" w:rsidP="00D2342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yo</w:t>
            </w:r>
            <w:r w:rsidR="00521A5F">
              <w:rPr>
                <w:rFonts w:ascii="Garamond" w:hAnsi="Garamond"/>
                <w:b w:val="0"/>
                <w:sz w:val="24"/>
                <w:szCs w:val="24"/>
              </w:rPr>
              <w:t>ur Python Script code here. [0</w:t>
            </w:r>
            <w:r w:rsidR="0005345F">
              <w:rPr>
                <w:rFonts w:ascii="Garamond" w:hAnsi="Garamond"/>
                <w:b w:val="0"/>
                <w:sz w:val="24"/>
                <w:szCs w:val="24"/>
              </w:rPr>
              <w:t>.5</w:t>
            </w:r>
            <w:r>
              <w:rPr>
                <w:rFonts w:ascii="Garamond" w:hAnsi="Garamond"/>
                <w:b w:val="0"/>
                <w:sz w:val="24"/>
                <w:szCs w:val="24"/>
              </w:rPr>
              <w:t xml:space="preserve"> Marks]</w:t>
            </w:r>
          </w:p>
          <w:p w14:paraId="04C58265" w14:textId="77777777" w:rsidR="007311BF" w:rsidRDefault="007311BF" w:rsidP="00D2342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4C96DC7C" w14:textId="3F4203B9" w:rsidR="007311BF" w:rsidRDefault="007311BF" w:rsidP="00D2342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95A28D" wp14:editId="2189ECF7">
                  <wp:extent cx="2895600" cy="4857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48F3B" w14:textId="77777777" w:rsidR="00D505DC" w:rsidRDefault="00D505DC" w:rsidP="00D2342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the snap of tasks execution here. [0.5 Mark]</w:t>
            </w:r>
          </w:p>
          <w:p w14:paraId="436AC476" w14:textId="331DE2DF" w:rsidR="007311BF" w:rsidRPr="005444F4" w:rsidRDefault="007311BF" w:rsidP="00D23420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9565AC" wp14:editId="2A6A371A">
                  <wp:extent cx="542925" cy="1104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68BF2" w14:textId="77777777" w:rsidR="00C553BD" w:rsidRDefault="00C553BD" w:rsidP="002413B6">
      <w:pPr>
        <w:tabs>
          <w:tab w:val="left" w:pos="4127"/>
        </w:tabs>
        <w:rPr>
          <w:rFonts w:ascii="Garamond" w:hAnsi="Garamond"/>
          <w:b/>
          <w:sz w:val="24"/>
          <w:szCs w:val="24"/>
        </w:rPr>
      </w:pPr>
    </w:p>
    <w:p w14:paraId="60D55B1D" w14:textId="4C307965" w:rsidR="006A59AA" w:rsidRDefault="006A59AA" w:rsidP="006A59AA">
      <w:pPr>
        <w:contextualSpacing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F679" wp14:editId="1561B8AB">
                <wp:simplePos x="0" y="0"/>
                <wp:positionH relativeFrom="column">
                  <wp:posOffset>57150</wp:posOffset>
                </wp:positionH>
                <wp:positionV relativeFrom="paragraph">
                  <wp:posOffset>187960</wp:posOffset>
                </wp:positionV>
                <wp:extent cx="5934075" cy="2381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9E0B6" w14:textId="00BC0E52" w:rsidR="006A59AA" w:rsidRDefault="006A59AA">
                            <w:r w:rsidRPr="006A59AA">
                              <w:t>city_names = ['Karachi',</w:t>
                            </w:r>
                            <w:r>
                              <w:t xml:space="preserve"> </w:t>
                            </w:r>
                            <w:r w:rsidRPr="006A59AA">
                              <w:t>'Lahore',</w:t>
                            </w:r>
                            <w:r>
                              <w:t xml:space="preserve"> </w:t>
                            </w:r>
                            <w:r w:rsidRPr="006A59AA">
                              <w:t>'Islamabad',</w:t>
                            </w:r>
                            <w:r>
                              <w:t xml:space="preserve"> </w:t>
                            </w:r>
                            <w:r w:rsidRPr="006A59AA">
                              <w:t>'Istanbul',</w:t>
                            </w:r>
                            <w:r>
                              <w:t xml:space="preserve"> </w:t>
                            </w:r>
                            <w:r w:rsidRPr="006A59AA">
                              <w:t>'Melbourne',</w:t>
                            </w:r>
                            <w:r>
                              <w:t xml:space="preserve"> </w:t>
                            </w:r>
                            <w:r w:rsidRPr="006A59AA">
                              <w:t>'Paris',</w:t>
                            </w:r>
                            <w:r>
                              <w:t xml:space="preserve"> </w:t>
                            </w:r>
                            <w:r w:rsidRPr="006A59AA">
                              <w:t>'Berlin',</w:t>
                            </w:r>
                            <w:r>
                              <w:t xml:space="preserve">  </w:t>
                            </w:r>
                            <w:r w:rsidRPr="006A59AA">
                              <w:t>'London'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F679" id="Text Box 5" o:spid="_x0000_s1027" type="#_x0000_t202" style="position:absolute;left:0;text-align:left;margin-left:4.5pt;margin-top:14.8pt;width:467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" fillcolor="white [3201]" strokeweight=".5pt">
                <v:textbox>
                  <w:txbxContent>
                    <w:p w14:paraId="6D09E0B6" w14:textId="00BC0E52" w:rsidR="006A59AA" w:rsidRDefault="006A59AA">
                      <w:r w:rsidRPr="006A59AA">
                        <w:t>city_names = ['Karachi',</w:t>
                      </w:r>
                      <w:r>
                        <w:t xml:space="preserve"> </w:t>
                      </w:r>
                      <w:r w:rsidRPr="006A59AA">
                        <w:t>'Lahore',</w:t>
                      </w:r>
                      <w:r>
                        <w:t xml:space="preserve"> </w:t>
                      </w:r>
                      <w:r w:rsidRPr="006A59AA">
                        <w:t>'Islamabad',</w:t>
                      </w:r>
                      <w:r>
                        <w:t xml:space="preserve"> </w:t>
                      </w:r>
                      <w:r w:rsidRPr="006A59AA">
                        <w:t>'Istanbul',</w:t>
                      </w:r>
                      <w:r>
                        <w:t xml:space="preserve"> </w:t>
                      </w:r>
                      <w:r w:rsidRPr="006A59AA">
                        <w:t>'Melbourne',</w:t>
                      </w:r>
                      <w:r>
                        <w:t xml:space="preserve"> </w:t>
                      </w:r>
                      <w:r w:rsidRPr="006A59AA">
                        <w:t>'Paris',</w:t>
                      </w:r>
                      <w:r>
                        <w:t xml:space="preserve"> </w:t>
                      </w:r>
                      <w:r w:rsidRPr="006A59AA">
                        <w:t>'Berlin',</w:t>
                      </w:r>
                      <w:r>
                        <w:t xml:space="preserve">  </w:t>
                      </w:r>
                      <w:r w:rsidRPr="006A59AA">
                        <w:t>'London']</w:t>
                      </w:r>
                    </w:p>
                  </w:txbxContent>
                </v:textbox>
              </v:shape>
            </w:pict>
          </mc:Fallback>
        </mc:AlternateContent>
      </w:r>
      <w:r w:rsidR="00E043FA" w:rsidRPr="0084645B">
        <w:rPr>
          <w:rFonts w:ascii="Garamond" w:hAnsi="Garamond"/>
          <w:b/>
          <w:sz w:val="24"/>
          <w:szCs w:val="24"/>
        </w:rPr>
        <w:t xml:space="preserve">Task </w:t>
      </w:r>
      <w:r w:rsidR="00AD6AAE">
        <w:rPr>
          <w:rFonts w:ascii="Garamond" w:hAnsi="Garamond"/>
          <w:b/>
          <w:sz w:val="24"/>
          <w:szCs w:val="24"/>
        </w:rPr>
        <w:t>5</w:t>
      </w:r>
      <w:r w:rsidR="00E043FA" w:rsidRPr="0084645B">
        <w:rPr>
          <w:rFonts w:ascii="Garamond" w:hAnsi="Garamond"/>
          <w:b/>
          <w:sz w:val="24"/>
          <w:szCs w:val="24"/>
        </w:rPr>
        <w:t>: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6A59AA">
        <w:rPr>
          <w:rFonts w:ascii="Garamond" w:hAnsi="Garamond"/>
          <w:sz w:val="24"/>
          <w:szCs w:val="24"/>
        </w:rPr>
        <w:t>Consider the following list</w:t>
      </w:r>
      <w:r>
        <w:rPr>
          <w:rFonts w:ascii="Garamond" w:hAnsi="Garamond"/>
          <w:b/>
          <w:sz w:val="24"/>
          <w:szCs w:val="24"/>
        </w:rPr>
        <w:t xml:space="preserve"> :</w:t>
      </w:r>
    </w:p>
    <w:p w14:paraId="12B78831" w14:textId="77777777" w:rsidR="006A59AA" w:rsidRDefault="006A59AA" w:rsidP="006A59AA">
      <w:pPr>
        <w:contextualSpacing/>
        <w:jc w:val="both"/>
        <w:rPr>
          <w:rFonts w:ascii="Garamond" w:hAnsi="Garamond"/>
          <w:sz w:val="24"/>
          <w:szCs w:val="24"/>
        </w:rPr>
      </w:pPr>
    </w:p>
    <w:p w14:paraId="68B1392A" w14:textId="77777777" w:rsidR="006A59AA" w:rsidRDefault="00674DA4" w:rsidP="00674DA4">
      <w:pPr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</w:t>
      </w:r>
      <w:r w:rsidR="0038186E">
        <w:rPr>
          <w:rFonts w:ascii="Garamond" w:hAnsi="Garamond"/>
          <w:sz w:val="24"/>
          <w:szCs w:val="24"/>
        </w:rPr>
        <w:t xml:space="preserve">                </w:t>
      </w:r>
    </w:p>
    <w:p w14:paraId="5F4E4333" w14:textId="77777777" w:rsidR="006A59AA" w:rsidRDefault="0038186E" w:rsidP="006A59AA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="006A59AA">
        <w:rPr>
          <w:rFonts w:ascii="Garamond" w:hAnsi="Garamond"/>
          <w:sz w:val="24"/>
          <w:szCs w:val="24"/>
        </w:rPr>
        <w:t xml:space="preserve">  Create a program to print the above list as follows:</w:t>
      </w:r>
    </w:p>
    <w:p w14:paraId="186343B5" w14:textId="012F817F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7A055" wp14:editId="4F1F09F7">
                <wp:simplePos x="0" y="0"/>
                <wp:positionH relativeFrom="column">
                  <wp:posOffset>-95250</wp:posOffset>
                </wp:positionH>
                <wp:positionV relativeFrom="paragraph">
                  <wp:posOffset>75565</wp:posOffset>
                </wp:positionV>
                <wp:extent cx="6229350" cy="16954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7B200" w14:textId="77777777" w:rsidR="006A59AA" w:rsidRDefault="006A59AA" w:rsidP="006A59AA">
                            <w:pPr>
                              <w:spacing w:after="0"/>
                            </w:pPr>
                            <w:r>
                              <w:t>1.  Karachi</w:t>
                            </w:r>
                          </w:p>
                          <w:p w14:paraId="6C748BB4" w14:textId="77777777" w:rsidR="006A59AA" w:rsidRDefault="006A59AA" w:rsidP="006A59AA">
                            <w:pPr>
                              <w:spacing w:after="0"/>
                            </w:pPr>
                            <w:r>
                              <w:t>2.  Lahore</w:t>
                            </w:r>
                          </w:p>
                          <w:p w14:paraId="4E207333" w14:textId="77777777" w:rsidR="006A59AA" w:rsidRDefault="006A59AA" w:rsidP="006A59AA">
                            <w:pPr>
                              <w:spacing w:after="0"/>
                            </w:pPr>
                            <w:r>
                              <w:t>3.  Islamabad</w:t>
                            </w:r>
                          </w:p>
                          <w:p w14:paraId="4DF03A47" w14:textId="77777777" w:rsidR="006A59AA" w:rsidRDefault="006A59AA" w:rsidP="006A59AA">
                            <w:pPr>
                              <w:spacing w:after="0"/>
                            </w:pPr>
                            <w:r>
                              <w:t>4.  Istanbul</w:t>
                            </w:r>
                          </w:p>
                          <w:p w14:paraId="13F88BF7" w14:textId="77777777" w:rsidR="006A59AA" w:rsidRDefault="006A59AA" w:rsidP="006A59AA">
                            <w:pPr>
                              <w:spacing w:after="0"/>
                            </w:pPr>
                            <w:r>
                              <w:t>5.  Melbourne</w:t>
                            </w:r>
                          </w:p>
                          <w:p w14:paraId="411E31DC" w14:textId="77777777" w:rsidR="006A59AA" w:rsidRDefault="006A59AA" w:rsidP="006A59AA">
                            <w:pPr>
                              <w:spacing w:after="0"/>
                            </w:pPr>
                            <w:r>
                              <w:t>6.  Paris</w:t>
                            </w:r>
                          </w:p>
                          <w:p w14:paraId="3E6BA86D" w14:textId="77777777" w:rsidR="006A59AA" w:rsidRDefault="006A59AA" w:rsidP="006A59AA">
                            <w:pPr>
                              <w:spacing w:after="0"/>
                            </w:pPr>
                            <w:r>
                              <w:t>7.  Berlin</w:t>
                            </w:r>
                          </w:p>
                          <w:p w14:paraId="30E25FBD" w14:textId="43293FD4" w:rsidR="006A59AA" w:rsidRDefault="006A59AA" w:rsidP="006A59AA">
                            <w:pPr>
                              <w:spacing w:after="0"/>
                            </w:pPr>
                            <w:r>
                              <w:t>8.  Lon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A055" id="Text Box 6" o:spid="_x0000_s1028" type="#_x0000_t202" style="position:absolute;margin-left:-7.5pt;margin-top:5.95pt;width:490.5pt;height:13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" fillcolor="white [3201]" strokeweight=".5pt">
                <v:textbox>
                  <w:txbxContent>
                    <w:p w14:paraId="4FF7B200" w14:textId="77777777" w:rsidR="006A59AA" w:rsidRDefault="006A59AA" w:rsidP="006A59AA">
                      <w:pPr>
                        <w:spacing w:after="0"/>
                      </w:pPr>
                      <w:r>
                        <w:t>1.  Karachi</w:t>
                      </w:r>
                    </w:p>
                    <w:p w14:paraId="6C748BB4" w14:textId="77777777" w:rsidR="006A59AA" w:rsidRDefault="006A59AA" w:rsidP="006A59AA">
                      <w:pPr>
                        <w:spacing w:after="0"/>
                      </w:pPr>
                      <w:r>
                        <w:t>2.  Lahore</w:t>
                      </w:r>
                    </w:p>
                    <w:p w14:paraId="4E207333" w14:textId="77777777" w:rsidR="006A59AA" w:rsidRDefault="006A59AA" w:rsidP="006A59AA">
                      <w:pPr>
                        <w:spacing w:after="0"/>
                      </w:pPr>
                      <w:r>
                        <w:t>3.  Islamabad</w:t>
                      </w:r>
                    </w:p>
                    <w:p w14:paraId="4DF03A47" w14:textId="77777777" w:rsidR="006A59AA" w:rsidRDefault="006A59AA" w:rsidP="006A59AA">
                      <w:pPr>
                        <w:spacing w:after="0"/>
                      </w:pPr>
                      <w:r>
                        <w:t>4.  Istanbul</w:t>
                      </w:r>
                    </w:p>
                    <w:p w14:paraId="13F88BF7" w14:textId="77777777" w:rsidR="006A59AA" w:rsidRDefault="006A59AA" w:rsidP="006A59AA">
                      <w:pPr>
                        <w:spacing w:after="0"/>
                      </w:pPr>
                      <w:r>
                        <w:t>5.  Melbourne</w:t>
                      </w:r>
                    </w:p>
                    <w:p w14:paraId="411E31DC" w14:textId="77777777" w:rsidR="006A59AA" w:rsidRDefault="006A59AA" w:rsidP="006A59AA">
                      <w:pPr>
                        <w:spacing w:after="0"/>
                      </w:pPr>
                      <w:r>
                        <w:t>6.  Paris</w:t>
                      </w:r>
                    </w:p>
                    <w:p w14:paraId="3E6BA86D" w14:textId="77777777" w:rsidR="006A59AA" w:rsidRDefault="006A59AA" w:rsidP="006A59AA">
                      <w:pPr>
                        <w:spacing w:after="0"/>
                      </w:pPr>
                      <w:r>
                        <w:t>7.  Berlin</w:t>
                      </w:r>
                    </w:p>
                    <w:p w14:paraId="30E25FBD" w14:textId="43293FD4" w:rsidR="006A59AA" w:rsidRDefault="006A59AA" w:rsidP="006A59AA">
                      <w:pPr>
                        <w:spacing w:after="0"/>
                      </w:pPr>
                      <w:r>
                        <w:t>8.  London</w:t>
                      </w:r>
                    </w:p>
                  </w:txbxContent>
                </v:textbox>
              </v:shape>
            </w:pict>
          </mc:Fallback>
        </mc:AlternateContent>
      </w:r>
    </w:p>
    <w:p w14:paraId="3329304D" w14:textId="77777777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</w:p>
    <w:p w14:paraId="4E2EC0A1" w14:textId="77777777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</w:p>
    <w:p w14:paraId="72A0C557" w14:textId="77777777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</w:p>
    <w:p w14:paraId="1CBF872E" w14:textId="77777777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</w:p>
    <w:p w14:paraId="7AB1AAD3" w14:textId="77777777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</w:p>
    <w:p w14:paraId="0CF36CEC" w14:textId="77777777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</w:p>
    <w:p w14:paraId="71A64E68" w14:textId="77777777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</w:p>
    <w:p w14:paraId="141AE039" w14:textId="77777777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</w:p>
    <w:p w14:paraId="6618A8AC" w14:textId="77777777" w:rsidR="006A59AA" w:rsidRDefault="006A59AA" w:rsidP="006A59AA">
      <w:pPr>
        <w:contextualSpacing/>
        <w:rPr>
          <w:rFonts w:ascii="Garamond" w:hAnsi="Garamond"/>
          <w:sz w:val="24"/>
          <w:szCs w:val="24"/>
        </w:rPr>
      </w:pPr>
    </w:p>
    <w:p w14:paraId="322B2DBA" w14:textId="3345D610" w:rsidR="00E043FA" w:rsidRDefault="006A59AA" w:rsidP="006A59AA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[</w:t>
      </w:r>
      <w:r w:rsidR="00F52FD1">
        <w:rPr>
          <w:rFonts w:ascii="Garamond" w:hAnsi="Garamond"/>
          <w:sz w:val="24"/>
          <w:szCs w:val="24"/>
        </w:rPr>
        <w:t>2</w:t>
      </w:r>
      <w:r w:rsidR="00674DA4">
        <w:rPr>
          <w:rFonts w:ascii="Garamond" w:hAnsi="Garamond"/>
          <w:sz w:val="24"/>
          <w:szCs w:val="24"/>
        </w:rPr>
        <w:t>.0</w:t>
      </w:r>
      <w:r w:rsidR="00674DA4" w:rsidRPr="005444F4">
        <w:rPr>
          <w:rFonts w:ascii="Garamond" w:hAnsi="Garamond"/>
          <w:sz w:val="24"/>
          <w:szCs w:val="24"/>
        </w:rPr>
        <w:t xml:space="preserve"> Mark</w:t>
      </w:r>
      <w:r w:rsidR="00674DA4">
        <w:rPr>
          <w:rFonts w:ascii="Garamond" w:hAnsi="Garamond"/>
          <w:sz w:val="24"/>
          <w:szCs w:val="24"/>
        </w:rPr>
        <w:t>s</w:t>
      </w:r>
      <w:r w:rsidR="00674DA4" w:rsidRPr="005444F4">
        <w:rPr>
          <w:rFonts w:ascii="Garamond" w:hAnsi="Garamond"/>
          <w:sz w:val="24"/>
          <w:szCs w:val="24"/>
        </w:rPr>
        <w:t>]</w:t>
      </w:r>
    </w:p>
    <w:tbl>
      <w:tblPr>
        <w:tblStyle w:val="LightList1"/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6"/>
      </w:tblGrid>
      <w:tr w:rsidR="00674DA4" w:rsidRPr="005444F4" w14:paraId="42C12144" w14:textId="77777777" w:rsidTr="00731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vAlign w:val="center"/>
          </w:tcPr>
          <w:p w14:paraId="78C1ED7F" w14:textId="45FA0929" w:rsidR="00674DA4" w:rsidRPr="005444F4" w:rsidRDefault="00674DA4" w:rsidP="006B3721">
            <w:pPr>
              <w:pStyle w:val="ListParagraph"/>
              <w:ind w:left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ask 5</w:t>
            </w:r>
          </w:p>
        </w:tc>
      </w:tr>
      <w:tr w:rsidR="00674DA4" w:rsidRPr="005444F4" w14:paraId="6DF45DE0" w14:textId="77777777" w:rsidTr="00731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vAlign w:val="center"/>
          </w:tcPr>
          <w:p w14:paraId="0625F88F" w14:textId="1490C507" w:rsidR="00674DA4" w:rsidRDefault="00674DA4" w:rsidP="006B372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 xml:space="preserve">#Add </w:t>
            </w:r>
            <w:r w:rsidR="00F52FD1">
              <w:rPr>
                <w:rFonts w:ascii="Garamond" w:hAnsi="Garamond"/>
                <w:b w:val="0"/>
                <w:sz w:val="24"/>
                <w:szCs w:val="24"/>
              </w:rPr>
              <w:t>your Python Script code here. [1</w:t>
            </w:r>
            <w:r>
              <w:rPr>
                <w:rFonts w:ascii="Garamond" w:hAnsi="Garamond"/>
                <w:b w:val="0"/>
                <w:sz w:val="24"/>
                <w:szCs w:val="24"/>
              </w:rPr>
              <w:t>.5 Marks]</w:t>
            </w:r>
          </w:p>
          <w:p w14:paraId="47D09C17" w14:textId="74DC4A31" w:rsidR="007311BF" w:rsidRDefault="007311BF" w:rsidP="006B372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17283F" wp14:editId="305FA78F">
                  <wp:extent cx="6448425" cy="18669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4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BE4B4" w14:textId="77777777" w:rsidR="00674DA4" w:rsidRDefault="00674DA4" w:rsidP="006B372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the snap of tasks execution here. [0.5 Mark]</w:t>
            </w:r>
          </w:p>
          <w:p w14:paraId="79BD4B08" w14:textId="4D65F32A" w:rsidR="007311BF" w:rsidRPr="005444F4" w:rsidRDefault="007311BF" w:rsidP="006B372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2E7B4E" wp14:editId="213D5281">
                  <wp:extent cx="1257300" cy="12287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F5A8E" w14:textId="77777777" w:rsidR="00674DA4" w:rsidRDefault="00674DA4" w:rsidP="00674DA4">
      <w:pPr>
        <w:contextualSpacing/>
        <w:jc w:val="both"/>
        <w:rPr>
          <w:rFonts w:ascii="Garamond" w:hAnsi="Garamond"/>
          <w:b/>
          <w:sz w:val="24"/>
          <w:szCs w:val="24"/>
        </w:rPr>
      </w:pPr>
    </w:p>
    <w:p w14:paraId="5A38AD6F" w14:textId="77777777" w:rsidR="007C469F" w:rsidRDefault="007C469F" w:rsidP="007C469F">
      <w:pPr>
        <w:jc w:val="both"/>
        <w:rPr>
          <w:rFonts w:ascii="Garamond" w:hAnsi="Garamond"/>
          <w:b/>
          <w:sz w:val="24"/>
          <w:szCs w:val="24"/>
        </w:rPr>
      </w:pPr>
    </w:p>
    <w:p w14:paraId="5E251A2D" w14:textId="0EFEA626" w:rsidR="007C469F" w:rsidRDefault="004867D5" w:rsidP="007C469F">
      <w:pPr>
        <w:jc w:val="both"/>
        <w:rPr>
          <w:sz w:val="24"/>
        </w:rPr>
      </w:pPr>
      <w:r w:rsidRPr="0084645B">
        <w:rPr>
          <w:rFonts w:ascii="Garamond" w:hAnsi="Garamond"/>
          <w:b/>
          <w:sz w:val="24"/>
          <w:szCs w:val="24"/>
        </w:rPr>
        <w:t xml:space="preserve">Task </w:t>
      </w:r>
      <w:r>
        <w:rPr>
          <w:rFonts w:ascii="Garamond" w:hAnsi="Garamond"/>
          <w:b/>
          <w:sz w:val="24"/>
          <w:szCs w:val="24"/>
        </w:rPr>
        <w:t>6</w:t>
      </w:r>
      <w:r w:rsidRPr="0084645B">
        <w:rPr>
          <w:rFonts w:ascii="Garamond" w:hAnsi="Garamond"/>
          <w:b/>
          <w:sz w:val="24"/>
          <w:szCs w:val="24"/>
        </w:rPr>
        <w:t>:</w:t>
      </w:r>
      <w:r w:rsidR="007C469F">
        <w:rPr>
          <w:rFonts w:ascii="Garamond" w:hAnsi="Garamond"/>
          <w:b/>
          <w:sz w:val="24"/>
          <w:szCs w:val="24"/>
        </w:rPr>
        <w:t xml:space="preserve"> </w:t>
      </w:r>
      <w:r w:rsidR="007C469F">
        <w:rPr>
          <w:sz w:val="24"/>
        </w:rPr>
        <w:t xml:space="preserve">The </w:t>
      </w:r>
      <w:r w:rsidR="007C469F" w:rsidRPr="004D7331">
        <w:rPr>
          <w:rFonts w:ascii="Courier New" w:hAnsi="Courier New" w:cs="Courier New"/>
          <w:b/>
          <w:sz w:val="24"/>
        </w:rPr>
        <w:t>fut</w:t>
      </w:r>
      <w:r w:rsidR="007C469F">
        <w:rPr>
          <w:rFonts w:ascii="Courier New" w:hAnsi="Courier New" w:cs="Courier New"/>
          <w:b/>
          <w:sz w:val="24"/>
        </w:rPr>
        <w:t>ure</w:t>
      </w:r>
      <w:r w:rsidR="007C469F" w:rsidRPr="004D7331">
        <w:rPr>
          <w:rFonts w:ascii="Courier New" w:hAnsi="Courier New" w:cs="Courier New"/>
          <w:b/>
          <w:sz w:val="24"/>
        </w:rPr>
        <w:t>val</w:t>
      </w:r>
      <w:r w:rsidR="007C469F">
        <w:rPr>
          <w:rFonts w:ascii="Courier New" w:hAnsi="Courier New" w:cs="Courier New"/>
          <w:b/>
          <w:sz w:val="24"/>
        </w:rPr>
        <w:t>ue</w:t>
      </w:r>
      <w:r w:rsidR="007C469F" w:rsidRPr="004D7331">
        <w:rPr>
          <w:rFonts w:ascii="Courier New" w:hAnsi="Courier New" w:cs="Courier New"/>
          <w:b/>
          <w:sz w:val="24"/>
        </w:rPr>
        <w:t>.py</w:t>
      </w:r>
      <w:r w:rsidR="007C469F">
        <w:rPr>
          <w:sz w:val="24"/>
        </w:rPr>
        <w:t xml:space="preserve"> program below computes the interest accumulated on an account in 10 years. Modify this program so that the number of years for the investment is also a user input. Make sure to change the final message to reflect the correct number of years.</w:t>
      </w:r>
    </w:p>
    <w:p w14:paraId="3D8602D3" w14:textId="72E1DE96" w:rsidR="00E043FA" w:rsidRDefault="00E043FA" w:rsidP="002413B6">
      <w:pPr>
        <w:tabs>
          <w:tab w:val="left" w:pos="4127"/>
        </w:tabs>
        <w:rPr>
          <w:rFonts w:ascii="Garamond" w:hAnsi="Garamond"/>
          <w:b/>
          <w:sz w:val="24"/>
          <w:szCs w:val="24"/>
        </w:rPr>
      </w:pPr>
    </w:p>
    <w:p w14:paraId="1BBAED3D" w14:textId="77777777" w:rsidR="004867D5" w:rsidRDefault="004867D5" w:rsidP="002413B6">
      <w:pPr>
        <w:tabs>
          <w:tab w:val="left" w:pos="4127"/>
        </w:tabs>
        <w:rPr>
          <w:rFonts w:ascii="Garamond" w:hAnsi="Garamond"/>
          <w:b/>
          <w:sz w:val="24"/>
          <w:szCs w:val="24"/>
        </w:rPr>
      </w:pPr>
    </w:p>
    <w:p w14:paraId="6D2BEFA9" w14:textId="19F934F0" w:rsidR="004867D5" w:rsidRDefault="007C469F" w:rsidP="002413B6">
      <w:pPr>
        <w:tabs>
          <w:tab w:val="left" w:pos="4127"/>
        </w:tabs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08C32" wp14:editId="09BF96DD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781675" cy="23717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4F8A" w14:textId="39117974" w:rsidR="00597EE1" w:rsidRPr="00597EE1" w:rsidRDefault="00597EE1" w:rsidP="00597EE1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97EE1">
                              <w:rPr>
                                <w:b/>
                              </w:rPr>
                              <w:t>#    A program to compute the value of an investment</w:t>
                            </w:r>
                            <w:r>
                              <w:rPr>
                                <w:b/>
                              </w:rPr>
                              <w:t xml:space="preserve"> in 10  years</w:t>
                            </w:r>
                          </w:p>
                          <w:p w14:paraId="7551B954" w14:textId="77777777" w:rsidR="00597EE1" w:rsidRDefault="00597EE1" w:rsidP="00597EE1">
                            <w:pPr>
                              <w:spacing w:after="0"/>
                            </w:pPr>
                            <w:r>
                              <w:t>principal=0</w:t>
                            </w:r>
                          </w:p>
                          <w:p w14:paraId="5B3FBFF4" w14:textId="77777777" w:rsidR="00597EE1" w:rsidRDefault="00597EE1" w:rsidP="00597EE1">
                            <w:pPr>
                              <w:spacing w:after="0"/>
                            </w:pPr>
                            <w:r>
                              <w:t>print("This program calculates the future value of a 10-year investment.")</w:t>
                            </w:r>
                          </w:p>
                          <w:p w14:paraId="37B3D7F8" w14:textId="77777777" w:rsidR="00597EE1" w:rsidRDefault="00597EE1" w:rsidP="00597EE1">
                            <w:pPr>
                              <w:spacing w:after="0"/>
                            </w:pPr>
                          </w:p>
                          <w:p w14:paraId="09712741" w14:textId="0D30C557" w:rsidR="00597EE1" w:rsidRDefault="00597EE1" w:rsidP="00597EE1">
                            <w:pPr>
                              <w:spacing w:after="0"/>
                            </w:pPr>
                            <w:r>
                              <w:t>principal = eval(input("Enter the initial principal</w:t>
                            </w:r>
                            <w:r w:rsidR="00F4188D">
                              <w:t xml:space="preserve"> amount</w:t>
                            </w:r>
                            <w:r>
                              <w:t>: "))</w:t>
                            </w:r>
                          </w:p>
                          <w:p w14:paraId="54FB9A24" w14:textId="77777777" w:rsidR="00597EE1" w:rsidRDefault="00597EE1" w:rsidP="00597EE1">
                            <w:pPr>
                              <w:spacing w:after="0"/>
                            </w:pPr>
                            <w:r>
                              <w:t>apr = eval(input("Enter the annual interest rate: "))</w:t>
                            </w:r>
                          </w:p>
                          <w:p w14:paraId="53553364" w14:textId="77777777" w:rsidR="00597EE1" w:rsidRDefault="00597EE1" w:rsidP="00597EE1">
                            <w:pPr>
                              <w:spacing w:after="0"/>
                            </w:pPr>
                          </w:p>
                          <w:p w14:paraId="06A154C7" w14:textId="77777777" w:rsidR="00597EE1" w:rsidRDefault="00597EE1" w:rsidP="00597EE1">
                            <w:pPr>
                              <w:spacing w:after="0"/>
                            </w:pPr>
                            <w:r>
                              <w:t>for i in range(10):</w:t>
                            </w:r>
                          </w:p>
                          <w:p w14:paraId="763E1AC6" w14:textId="4AF71DE6" w:rsidR="00597EE1" w:rsidRDefault="00597EE1" w:rsidP="00597EE1">
                            <w:pPr>
                              <w:spacing w:after="0"/>
                            </w:pPr>
                            <w:r>
                              <w:t xml:space="preserve">         principal = principal * (1 + apr)</w:t>
                            </w:r>
                          </w:p>
                          <w:p w14:paraId="47961EE2" w14:textId="77777777" w:rsidR="00597EE1" w:rsidRDefault="00597EE1" w:rsidP="00597EE1">
                            <w:pPr>
                              <w:spacing w:after="0"/>
                            </w:pPr>
                          </w:p>
                          <w:p w14:paraId="111C7E3B" w14:textId="652B8ECE" w:rsidR="007C469F" w:rsidRDefault="00597EE1" w:rsidP="00597EE1">
                            <w:pPr>
                              <w:spacing w:after="0"/>
                            </w:pPr>
                            <w:r>
                              <w:t>print ("The value in 10 years is:", princip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8C32" id="Text Box 7" o:spid="_x0000_s1029" type="#_x0000_t202" style="position:absolute;margin-left:-.75pt;margin-top:6.75pt;width:455.25pt;height:18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" fillcolor="white [3201]" strokeweight=".5pt">
                <v:textbox>
                  <w:txbxContent>
                    <w:p w14:paraId="160B4F8A" w14:textId="39117974" w:rsidR="00597EE1" w:rsidRPr="00597EE1" w:rsidRDefault="00597EE1" w:rsidP="00597EE1">
                      <w:pPr>
                        <w:spacing w:after="0"/>
                        <w:rPr>
                          <w:b/>
                        </w:rPr>
                      </w:pPr>
                      <w:r w:rsidRPr="00597EE1">
                        <w:rPr>
                          <w:b/>
                        </w:rPr>
                        <w:t>#    A program to compute the value of an investment</w:t>
                      </w:r>
                      <w:r>
                        <w:rPr>
                          <w:b/>
                        </w:rPr>
                        <w:t xml:space="preserve"> in 10  years</w:t>
                      </w:r>
                    </w:p>
                    <w:p w14:paraId="7551B954" w14:textId="77777777" w:rsidR="00597EE1" w:rsidRDefault="00597EE1" w:rsidP="00597EE1">
                      <w:pPr>
                        <w:spacing w:after="0"/>
                      </w:pPr>
                      <w:r>
                        <w:t>principal=0</w:t>
                      </w:r>
                    </w:p>
                    <w:p w14:paraId="5B3FBFF4" w14:textId="77777777" w:rsidR="00597EE1" w:rsidRDefault="00597EE1" w:rsidP="00597EE1">
                      <w:pPr>
                        <w:spacing w:after="0"/>
                      </w:pPr>
                      <w:r>
                        <w:t>print("This program calculates the future value of a 10-year investment.")</w:t>
                      </w:r>
                    </w:p>
                    <w:p w14:paraId="37B3D7F8" w14:textId="77777777" w:rsidR="00597EE1" w:rsidRDefault="00597EE1" w:rsidP="00597EE1">
                      <w:pPr>
                        <w:spacing w:after="0"/>
                      </w:pPr>
                    </w:p>
                    <w:p w14:paraId="09712741" w14:textId="0D30C557" w:rsidR="00597EE1" w:rsidRDefault="00597EE1" w:rsidP="00597EE1">
                      <w:pPr>
                        <w:spacing w:after="0"/>
                      </w:pPr>
                      <w:r>
                        <w:t>principal = eval(input("Enter the initial principal</w:t>
                      </w:r>
                      <w:r w:rsidR="00F4188D">
                        <w:t xml:space="preserve"> amount</w:t>
                      </w:r>
                      <w:r>
                        <w:t>: "))</w:t>
                      </w:r>
                    </w:p>
                    <w:p w14:paraId="54FB9A24" w14:textId="77777777" w:rsidR="00597EE1" w:rsidRDefault="00597EE1" w:rsidP="00597EE1">
                      <w:pPr>
                        <w:spacing w:after="0"/>
                      </w:pPr>
                      <w:r>
                        <w:t>apr = eval(input("Enter the annual interest rate: "))</w:t>
                      </w:r>
                    </w:p>
                    <w:p w14:paraId="53553364" w14:textId="77777777" w:rsidR="00597EE1" w:rsidRDefault="00597EE1" w:rsidP="00597EE1">
                      <w:pPr>
                        <w:spacing w:after="0"/>
                      </w:pPr>
                    </w:p>
                    <w:p w14:paraId="06A154C7" w14:textId="77777777" w:rsidR="00597EE1" w:rsidRDefault="00597EE1" w:rsidP="00597EE1">
                      <w:pPr>
                        <w:spacing w:after="0"/>
                      </w:pPr>
                      <w:r>
                        <w:t>for i in range(10):</w:t>
                      </w:r>
                    </w:p>
                    <w:p w14:paraId="763E1AC6" w14:textId="4AF71DE6" w:rsidR="00597EE1" w:rsidRDefault="00597EE1" w:rsidP="00597EE1">
                      <w:pPr>
                        <w:spacing w:after="0"/>
                      </w:pPr>
                      <w:r>
                        <w:t xml:space="preserve">       </w:t>
                      </w:r>
                      <w:r>
                        <w:t xml:space="preserve"> </w:t>
                      </w:r>
                      <w:r>
                        <w:t xml:space="preserve"> principal = principal * (1 + apr)</w:t>
                      </w:r>
                    </w:p>
                    <w:p w14:paraId="47961EE2" w14:textId="77777777" w:rsidR="00597EE1" w:rsidRDefault="00597EE1" w:rsidP="00597EE1">
                      <w:pPr>
                        <w:spacing w:after="0"/>
                      </w:pPr>
                    </w:p>
                    <w:p w14:paraId="111C7E3B" w14:textId="652B8ECE" w:rsidR="007C469F" w:rsidRDefault="00597EE1" w:rsidP="00597EE1">
                      <w:pPr>
                        <w:spacing w:after="0"/>
                      </w:pPr>
                      <w:r>
                        <w:t>print ("The value in 10 years is:", principal)</w:t>
                      </w:r>
                    </w:p>
                  </w:txbxContent>
                </v:textbox>
              </v:shape>
            </w:pict>
          </mc:Fallback>
        </mc:AlternateContent>
      </w:r>
    </w:p>
    <w:p w14:paraId="49961091" w14:textId="77777777" w:rsidR="004867D5" w:rsidRDefault="004867D5" w:rsidP="002413B6">
      <w:pPr>
        <w:tabs>
          <w:tab w:val="left" w:pos="4127"/>
        </w:tabs>
        <w:rPr>
          <w:rFonts w:ascii="Garamond" w:hAnsi="Garamond"/>
          <w:b/>
          <w:sz w:val="24"/>
          <w:szCs w:val="24"/>
        </w:rPr>
      </w:pPr>
    </w:p>
    <w:p w14:paraId="1D06735A" w14:textId="77777777" w:rsidR="004867D5" w:rsidRDefault="004867D5" w:rsidP="002413B6">
      <w:pPr>
        <w:tabs>
          <w:tab w:val="left" w:pos="4127"/>
        </w:tabs>
        <w:rPr>
          <w:rFonts w:ascii="Garamond" w:hAnsi="Garamond"/>
          <w:b/>
          <w:sz w:val="24"/>
          <w:szCs w:val="24"/>
        </w:rPr>
      </w:pPr>
    </w:p>
    <w:p w14:paraId="292D0CE4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40544E03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7D4191FE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578AB35C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7F0FB473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188A8C6D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26E6B716" w14:textId="77777777" w:rsidR="00031EE5" w:rsidRDefault="00031EE5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7C0A88A0" w14:textId="77777777" w:rsidR="00031EE5" w:rsidRDefault="00031EE5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1639F3C3" w14:textId="29D7C25D" w:rsidR="007C469F" w:rsidRPr="00031EE5" w:rsidRDefault="00031EE5" w:rsidP="00FB799C">
      <w:pPr>
        <w:tabs>
          <w:tab w:val="left" w:pos="4127"/>
        </w:tabs>
        <w:spacing w:after="0"/>
        <w:rPr>
          <w:rFonts w:ascii="Garamond" w:hAnsi="Garamond" w:cstheme="majorBidi"/>
          <w:sz w:val="24"/>
          <w:szCs w:val="24"/>
        </w:rPr>
      </w:pPr>
      <w:r w:rsidRPr="00031EE5">
        <w:rPr>
          <w:rFonts w:ascii="Garamond" w:hAnsi="Garamond" w:cstheme="majorBidi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Garamond" w:hAnsi="Garamond" w:cstheme="majorBidi"/>
          <w:sz w:val="24"/>
          <w:szCs w:val="24"/>
        </w:rPr>
        <w:t xml:space="preserve">                              </w:t>
      </w:r>
      <w:r w:rsidRPr="00031EE5">
        <w:rPr>
          <w:rFonts w:ascii="Garamond" w:hAnsi="Garamond" w:cstheme="majorBidi"/>
          <w:sz w:val="24"/>
          <w:szCs w:val="24"/>
        </w:rPr>
        <w:t xml:space="preserve">      [1 mark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031EE5" w:rsidRPr="005444F4" w14:paraId="258C9790" w14:textId="77777777" w:rsidTr="0037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498D0BB" w14:textId="77777777" w:rsidR="00031EE5" w:rsidRPr="005444F4" w:rsidRDefault="00031EE5" w:rsidP="003767C1">
            <w:pPr>
              <w:pStyle w:val="ListParagraph"/>
              <w:ind w:left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ask 6</w:t>
            </w:r>
          </w:p>
        </w:tc>
      </w:tr>
      <w:tr w:rsidR="00031EE5" w:rsidRPr="005444F4" w14:paraId="654749EA" w14:textId="77777777" w:rsidTr="0037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D9F2C15" w14:textId="28FB7AE8" w:rsidR="00031EE5" w:rsidRDefault="00031EE5" w:rsidP="003767C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your Python Script code here. [0.5 Marks]</w:t>
            </w:r>
          </w:p>
          <w:p w14:paraId="3F67C2D7" w14:textId="77777777" w:rsidR="003C425F" w:rsidRDefault="003C425F" w:rsidP="003767C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409616B6" w14:textId="021D42CA" w:rsidR="003C425F" w:rsidRDefault="00E42186" w:rsidP="003767C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97F75B" wp14:editId="5BF92BD6">
                  <wp:extent cx="4810125" cy="14097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25987" w14:textId="77777777" w:rsidR="00031EE5" w:rsidRDefault="00031EE5" w:rsidP="003767C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the snap of tasks execution here. [0.5 Marks]</w:t>
            </w:r>
          </w:p>
          <w:p w14:paraId="02855998" w14:textId="77777777" w:rsidR="003C425F" w:rsidRDefault="003C425F" w:rsidP="003767C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</w:p>
          <w:p w14:paraId="7E6AE104" w14:textId="08AB2836" w:rsidR="003C425F" w:rsidRPr="005444F4" w:rsidRDefault="00E42186" w:rsidP="003767C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25D96" wp14:editId="0C3CFF4A">
                  <wp:extent cx="3381375" cy="6096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49423A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3D7E825D" w14:textId="37C4FCB3" w:rsidR="007C469F" w:rsidRDefault="00A05915" w:rsidP="00A05915">
      <w:pPr>
        <w:tabs>
          <w:tab w:val="left" w:pos="4127"/>
        </w:tabs>
        <w:spacing w:after="0"/>
        <w:rPr>
          <w:rFonts w:ascii="Garamond" w:hAnsi="Garamond" w:cstheme="majorBidi"/>
          <w:sz w:val="24"/>
          <w:szCs w:val="24"/>
        </w:rPr>
      </w:pPr>
      <w:r>
        <w:rPr>
          <w:rFonts w:ascii="Garamond" w:hAnsi="Garamond" w:cstheme="majorBidi"/>
          <w:b/>
          <w:sz w:val="28"/>
          <w:szCs w:val="24"/>
        </w:rPr>
        <w:t xml:space="preserve">Task 7: </w:t>
      </w:r>
      <w:r w:rsidR="00F52FD1">
        <w:t>Write a program that generates the second, third, and fourth powers of a list of whole numbers from 1 to n where n is an input by the user. Write a Java program to do this. Sample output is as follows:</w:t>
      </w:r>
    </w:p>
    <w:p w14:paraId="53CEFEFD" w14:textId="5E99DD1A" w:rsidR="00E7766F" w:rsidRDefault="00E7766F" w:rsidP="008D6C1E">
      <w:pPr>
        <w:tabs>
          <w:tab w:val="left" w:pos="4127"/>
        </w:tabs>
        <w:spacing w:after="0"/>
        <w:rPr>
          <w:rFonts w:ascii="Garamond" w:hAnsi="Garamond" w:cstheme="majorBidi"/>
          <w:sz w:val="24"/>
          <w:szCs w:val="24"/>
        </w:rPr>
      </w:pPr>
      <w:r>
        <w:rPr>
          <w:rFonts w:ascii="Garamond" w:hAnsi="Garamond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40B6E" wp14:editId="1C375941">
                <wp:simplePos x="0" y="0"/>
                <wp:positionH relativeFrom="column">
                  <wp:posOffset>-123825</wp:posOffset>
                </wp:positionH>
                <wp:positionV relativeFrom="paragraph">
                  <wp:posOffset>227965</wp:posOffset>
                </wp:positionV>
                <wp:extent cx="5848350" cy="1390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045D8" w14:textId="1C7004A7" w:rsidR="00E7766F" w:rsidRPr="00E7766F" w:rsidRDefault="00F52FD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F4959" wp14:editId="190D9A51">
                                  <wp:extent cx="3505200" cy="1362075"/>
                                  <wp:effectExtent l="0" t="0" r="0" b="952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27725" t="67560" r="49519" b="170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200" cy="136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B6E" id="Text Box 8" o:spid="_x0000_s1030" type="#_x0000_t202" style="position:absolute;margin-left:-9.75pt;margin-top:17.95pt;width:460.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" fillcolor="white [3201]" stroked="f" strokeweight=".5pt">
                <v:textbox>
                  <w:txbxContent>
                    <w:p w14:paraId="36F045D8" w14:textId="1C7004A7" w:rsidR="00E7766F" w:rsidRPr="00E7766F" w:rsidRDefault="00F52FD1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6F4959" wp14:editId="190D9A51">
                            <wp:extent cx="3505200" cy="1362075"/>
                            <wp:effectExtent l="0" t="0" r="0" b="952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27725" t="67560" r="49519" b="170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05200" cy="13620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190A59" w14:textId="77777777" w:rsidR="00E7766F" w:rsidRDefault="00E7766F" w:rsidP="008D6C1E">
      <w:pPr>
        <w:tabs>
          <w:tab w:val="left" w:pos="4127"/>
        </w:tabs>
        <w:spacing w:after="0"/>
        <w:rPr>
          <w:rFonts w:ascii="Garamond" w:hAnsi="Garamond" w:cstheme="majorBidi"/>
          <w:sz w:val="24"/>
          <w:szCs w:val="24"/>
        </w:rPr>
      </w:pPr>
    </w:p>
    <w:p w14:paraId="26AEDB64" w14:textId="77777777" w:rsidR="00E7766F" w:rsidRDefault="00E7766F" w:rsidP="008D6C1E">
      <w:pPr>
        <w:tabs>
          <w:tab w:val="left" w:pos="4127"/>
        </w:tabs>
        <w:spacing w:after="0"/>
        <w:rPr>
          <w:rFonts w:ascii="Garamond" w:hAnsi="Garamond" w:cstheme="majorBidi"/>
          <w:sz w:val="24"/>
          <w:szCs w:val="24"/>
        </w:rPr>
      </w:pPr>
    </w:p>
    <w:p w14:paraId="1D2343C0" w14:textId="77777777" w:rsidR="00E7766F" w:rsidRDefault="00E7766F" w:rsidP="008D6C1E">
      <w:pPr>
        <w:tabs>
          <w:tab w:val="left" w:pos="4127"/>
        </w:tabs>
        <w:spacing w:after="0"/>
        <w:rPr>
          <w:rFonts w:ascii="Garamond" w:hAnsi="Garamond" w:cstheme="majorBidi"/>
          <w:sz w:val="24"/>
          <w:szCs w:val="24"/>
        </w:rPr>
      </w:pPr>
    </w:p>
    <w:p w14:paraId="6CEAEDF8" w14:textId="77777777" w:rsidR="00E7766F" w:rsidRDefault="00E7766F" w:rsidP="008D6C1E">
      <w:pPr>
        <w:tabs>
          <w:tab w:val="left" w:pos="4127"/>
        </w:tabs>
        <w:spacing w:after="0"/>
        <w:rPr>
          <w:rFonts w:ascii="Garamond" w:hAnsi="Garamond" w:cstheme="majorBidi"/>
          <w:sz w:val="24"/>
          <w:szCs w:val="24"/>
        </w:rPr>
      </w:pPr>
    </w:p>
    <w:p w14:paraId="0BB83F67" w14:textId="77777777" w:rsidR="00E7766F" w:rsidRPr="00FB5CAF" w:rsidRDefault="00E7766F" w:rsidP="008D6C1E">
      <w:pPr>
        <w:tabs>
          <w:tab w:val="left" w:pos="4127"/>
        </w:tabs>
        <w:spacing w:after="0"/>
        <w:rPr>
          <w:rFonts w:ascii="Garamond" w:hAnsi="Garamond" w:cstheme="majorBidi"/>
          <w:sz w:val="24"/>
          <w:szCs w:val="24"/>
        </w:rPr>
      </w:pPr>
    </w:p>
    <w:p w14:paraId="395BF4B7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17C7DC89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69643541" w14:textId="1814BB4A" w:rsidR="007C469F" w:rsidRDefault="005B1262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52FD1">
        <w:rPr>
          <w:rFonts w:ascii="Garamond" w:hAnsi="Garamond"/>
          <w:sz w:val="24"/>
          <w:szCs w:val="24"/>
        </w:rPr>
        <w:t>[</w:t>
      </w:r>
      <w:r w:rsidR="00031EE5">
        <w:rPr>
          <w:rFonts w:ascii="Garamond" w:hAnsi="Garamond"/>
          <w:sz w:val="24"/>
          <w:szCs w:val="24"/>
        </w:rPr>
        <w:t>1.5</w:t>
      </w:r>
      <w:r w:rsidR="00F52FD1" w:rsidRPr="005444F4">
        <w:rPr>
          <w:rFonts w:ascii="Garamond" w:hAnsi="Garamond"/>
          <w:sz w:val="24"/>
          <w:szCs w:val="24"/>
        </w:rPr>
        <w:t xml:space="preserve"> Mark</w:t>
      </w:r>
      <w:r w:rsidR="00F52FD1">
        <w:rPr>
          <w:rFonts w:ascii="Garamond" w:hAnsi="Garamond"/>
          <w:sz w:val="24"/>
          <w:szCs w:val="24"/>
        </w:rPr>
        <w:t>s</w:t>
      </w:r>
      <w:r w:rsidR="00F52FD1" w:rsidRPr="005444F4">
        <w:rPr>
          <w:rFonts w:ascii="Garamond" w:hAnsi="Garamond"/>
          <w:sz w:val="24"/>
          <w:szCs w:val="24"/>
        </w:rPr>
        <w:t>]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0"/>
      </w:tblGrid>
      <w:tr w:rsidR="00F52FD1" w:rsidRPr="005444F4" w14:paraId="7548F15A" w14:textId="77777777" w:rsidTr="00376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7A8256CD" w14:textId="5A5471A6" w:rsidR="00F52FD1" w:rsidRPr="005444F4" w:rsidRDefault="00031EE5" w:rsidP="003767C1">
            <w:pPr>
              <w:pStyle w:val="ListParagraph"/>
              <w:ind w:left="0"/>
              <w:jc w:val="center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ask 7</w:t>
            </w:r>
          </w:p>
        </w:tc>
      </w:tr>
      <w:tr w:rsidR="00F52FD1" w:rsidRPr="005444F4" w14:paraId="23C0D675" w14:textId="77777777" w:rsidTr="0037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A6005B5" w14:textId="71A81265" w:rsidR="00F52FD1" w:rsidRDefault="00F52FD1" w:rsidP="003767C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lastRenderedPageBreak/>
              <w:t>#Add your Python Script code here. [1Marks]</w:t>
            </w:r>
          </w:p>
          <w:p w14:paraId="20C7958C" w14:textId="77777777" w:rsidR="00F52FD1" w:rsidRPr="005444F4" w:rsidRDefault="00F52FD1" w:rsidP="003767C1">
            <w:pPr>
              <w:pStyle w:val="ListParagraph"/>
              <w:ind w:left="0"/>
              <w:rPr>
                <w:rFonts w:ascii="Garamond" w:hAnsi="Garamond"/>
                <w:b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sz w:val="24"/>
                <w:szCs w:val="24"/>
              </w:rPr>
              <w:t>#Add the snap of tasks execution here. [0.5 Mark]</w:t>
            </w:r>
          </w:p>
        </w:tc>
      </w:tr>
    </w:tbl>
    <w:p w14:paraId="445BF560" w14:textId="77777777" w:rsidR="007C469F" w:rsidRDefault="007C469F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7B187808" w14:textId="34996870" w:rsidR="00F52FD1" w:rsidRDefault="00F52FD1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</w:p>
    <w:p w14:paraId="06E89235" w14:textId="77777777" w:rsidR="00FB799C" w:rsidRDefault="002413B6" w:rsidP="00FB799C">
      <w:pPr>
        <w:tabs>
          <w:tab w:val="left" w:pos="4127"/>
        </w:tabs>
        <w:spacing w:after="0"/>
        <w:rPr>
          <w:rFonts w:ascii="Garamond" w:hAnsi="Garamond" w:cstheme="majorBidi"/>
          <w:b/>
          <w:sz w:val="28"/>
          <w:szCs w:val="24"/>
        </w:rPr>
      </w:pPr>
      <w:r w:rsidRPr="005444F4">
        <w:rPr>
          <w:rFonts w:ascii="Garamond" w:hAnsi="Garamond" w:cstheme="majorBidi"/>
          <w:b/>
          <w:sz w:val="28"/>
          <w:szCs w:val="24"/>
        </w:rPr>
        <w:t>Deliverables</w:t>
      </w:r>
    </w:p>
    <w:p w14:paraId="2E5CBD4F" w14:textId="233DA69A" w:rsidR="002413B6" w:rsidRPr="00FB799C" w:rsidRDefault="002413B6" w:rsidP="00FB799C">
      <w:pPr>
        <w:tabs>
          <w:tab w:val="left" w:pos="4127"/>
        </w:tabs>
        <w:rPr>
          <w:rFonts w:ascii="Garamond" w:hAnsi="Garamond" w:cstheme="majorBidi"/>
          <w:b/>
          <w:sz w:val="28"/>
          <w:szCs w:val="24"/>
        </w:rPr>
      </w:pPr>
      <w:r w:rsidRPr="005444F4">
        <w:rPr>
          <w:rFonts w:ascii="Garamond" w:hAnsi="Garamond"/>
          <w:sz w:val="24"/>
          <w:szCs w:val="24"/>
        </w:rPr>
        <w:t>Compile a single Word document by filling in the solution/answer part (as directed) along with the snapshots. Name your submission file as given below and submit this Word file on LMS before the deadline.</w:t>
      </w:r>
    </w:p>
    <w:p w14:paraId="36D7447C" w14:textId="77777777" w:rsidR="002413B6" w:rsidRDefault="002413B6" w:rsidP="002413B6">
      <w:pPr>
        <w:tabs>
          <w:tab w:val="left" w:pos="4127"/>
        </w:tabs>
        <w:jc w:val="both"/>
        <w:rPr>
          <w:rFonts w:ascii="Garamond" w:hAnsi="Garamond" w:cstheme="majorBidi"/>
          <w:b/>
          <w:color w:val="FF0000"/>
          <w:sz w:val="24"/>
          <w:szCs w:val="24"/>
        </w:rPr>
      </w:pPr>
      <w:r w:rsidRPr="005444F4">
        <w:rPr>
          <w:rFonts w:ascii="Garamond" w:hAnsi="Garamond" w:cstheme="majorBidi"/>
          <w:b/>
          <w:color w:val="FF0000"/>
          <w:sz w:val="24"/>
          <w:szCs w:val="24"/>
        </w:rPr>
        <w:t>Name – Registration No. – Section</w:t>
      </w:r>
    </w:p>
    <w:p w14:paraId="4B88D56A" w14:textId="7597BC7E" w:rsidR="003C425F" w:rsidRDefault="003C425F" w:rsidP="002413B6">
      <w:pPr>
        <w:tabs>
          <w:tab w:val="left" w:pos="4127"/>
        </w:tabs>
        <w:jc w:val="both"/>
        <w:rPr>
          <w:rFonts w:ascii="Garamond" w:hAnsi="Garamond" w:cstheme="majorBidi"/>
          <w:b/>
          <w:color w:val="FF0000"/>
          <w:sz w:val="24"/>
          <w:szCs w:val="24"/>
        </w:rPr>
      </w:pPr>
      <w:r>
        <w:rPr>
          <w:rFonts w:ascii="Garamond" w:hAnsi="Garamond" w:cstheme="majorBidi"/>
          <w:b/>
          <w:color w:val="FF0000"/>
          <w:sz w:val="24"/>
          <w:szCs w:val="24"/>
        </w:rPr>
        <w:t>Name: HAMID AYUB</w:t>
      </w:r>
    </w:p>
    <w:p w14:paraId="752DB578" w14:textId="4F779D6E" w:rsidR="003C425F" w:rsidRDefault="003C425F" w:rsidP="002413B6">
      <w:pPr>
        <w:tabs>
          <w:tab w:val="left" w:pos="4127"/>
        </w:tabs>
        <w:jc w:val="both"/>
        <w:rPr>
          <w:rFonts w:ascii="Garamond" w:hAnsi="Garamond" w:cstheme="majorBidi"/>
          <w:b/>
          <w:color w:val="FF0000"/>
          <w:sz w:val="24"/>
          <w:szCs w:val="24"/>
        </w:rPr>
      </w:pPr>
      <w:r>
        <w:rPr>
          <w:rFonts w:ascii="Garamond" w:hAnsi="Garamond" w:cstheme="majorBidi"/>
          <w:b/>
          <w:color w:val="FF0000"/>
          <w:sz w:val="24"/>
          <w:szCs w:val="24"/>
        </w:rPr>
        <w:t>Regt. No.: 12933118</w:t>
      </w:r>
    </w:p>
    <w:p w14:paraId="5927305F" w14:textId="3ADF5489" w:rsidR="003C425F" w:rsidRPr="005444F4" w:rsidRDefault="003C425F" w:rsidP="002413B6">
      <w:pPr>
        <w:tabs>
          <w:tab w:val="left" w:pos="4127"/>
        </w:tabs>
        <w:jc w:val="both"/>
        <w:rPr>
          <w:rFonts w:ascii="Garamond" w:hAnsi="Garamond" w:cstheme="majorBidi"/>
          <w:b/>
          <w:color w:val="FF0000"/>
          <w:sz w:val="24"/>
          <w:szCs w:val="24"/>
        </w:rPr>
      </w:pPr>
      <w:r>
        <w:rPr>
          <w:rFonts w:ascii="Garamond" w:hAnsi="Garamond" w:cstheme="majorBidi"/>
          <w:b/>
          <w:color w:val="FF0000"/>
          <w:sz w:val="24"/>
          <w:szCs w:val="24"/>
        </w:rPr>
        <w:t>Section: BESE_9B</w:t>
      </w:r>
    </w:p>
    <w:p w14:paraId="56B080F3" w14:textId="24DF77A1" w:rsidR="002413B6" w:rsidRPr="00FB799C" w:rsidRDefault="002413B6" w:rsidP="00FB799C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 w:cs="Calibri"/>
          <w:sz w:val="28"/>
          <w:szCs w:val="24"/>
        </w:rPr>
      </w:pPr>
      <w:r w:rsidRPr="005444F4">
        <w:rPr>
          <w:rFonts w:ascii="Garamond" w:hAnsi="Garamond" w:cstheme="majorBidi"/>
          <w:b/>
          <w:sz w:val="28"/>
          <w:szCs w:val="24"/>
        </w:rPr>
        <w:t>Grade Criteria</w:t>
      </w:r>
    </w:p>
    <w:p w14:paraId="4C4FC251" w14:textId="77777777" w:rsidR="002413B6" w:rsidRPr="00311117" w:rsidRDefault="002413B6" w:rsidP="002413B6">
      <w:pPr>
        <w:tabs>
          <w:tab w:val="left" w:pos="4127"/>
        </w:tabs>
        <w:jc w:val="both"/>
        <w:rPr>
          <w:rFonts w:ascii="Garamond" w:hAnsi="Garamond" w:cstheme="majorBidi"/>
          <w:sz w:val="24"/>
          <w:szCs w:val="24"/>
        </w:rPr>
      </w:pPr>
      <w:r w:rsidRPr="00311117">
        <w:rPr>
          <w:rFonts w:ascii="Garamond" w:hAnsi="Garamond" w:cstheme="majorBidi"/>
          <w:sz w:val="24"/>
          <w:szCs w:val="24"/>
        </w:rPr>
        <w:t>This lab is graded. Min marks: 0. Max marks: 10.</w:t>
      </w:r>
    </w:p>
    <w:tbl>
      <w:tblPr>
        <w:tblStyle w:val="TableGrid"/>
        <w:tblW w:w="9409" w:type="dxa"/>
        <w:jc w:val="center"/>
        <w:tblLook w:val="04A0" w:firstRow="1" w:lastRow="0" w:firstColumn="1" w:lastColumn="0" w:noHBand="0" w:noVBand="1"/>
      </w:tblPr>
      <w:tblGrid>
        <w:gridCol w:w="5045"/>
        <w:gridCol w:w="2268"/>
        <w:gridCol w:w="2096"/>
      </w:tblGrid>
      <w:tr w:rsidR="002413B6" w:rsidRPr="00311117" w14:paraId="49074C55" w14:textId="77777777" w:rsidTr="009070F3">
        <w:trPr>
          <w:trHeight w:val="205"/>
          <w:jc w:val="center"/>
        </w:trPr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E87AD" w14:textId="77777777" w:rsidR="002413B6" w:rsidRPr="00311117" w:rsidRDefault="002413B6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b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b/>
                <w:sz w:val="24"/>
                <w:szCs w:val="24"/>
              </w:rPr>
              <w:t>Activity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7C10E" w14:textId="77777777" w:rsidR="002413B6" w:rsidRPr="00311117" w:rsidRDefault="002413B6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b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b/>
                <w:sz w:val="24"/>
                <w:szCs w:val="24"/>
              </w:rPr>
              <w:t>Minimum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5FB51" w14:textId="77777777" w:rsidR="002413B6" w:rsidRPr="00311117" w:rsidRDefault="002413B6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b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b/>
                <w:sz w:val="24"/>
                <w:szCs w:val="24"/>
              </w:rPr>
              <w:t>Maximum</w:t>
            </w:r>
          </w:p>
        </w:tc>
      </w:tr>
      <w:tr w:rsidR="002413B6" w:rsidRPr="00311117" w14:paraId="4166E025" w14:textId="77777777" w:rsidTr="009070F3">
        <w:trPr>
          <w:trHeight w:val="314"/>
          <w:jc w:val="center"/>
        </w:trPr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84706" w14:textId="77777777" w:rsidR="002413B6" w:rsidRPr="00311117" w:rsidRDefault="002413B6" w:rsidP="009070F3">
            <w:pPr>
              <w:tabs>
                <w:tab w:val="left" w:pos="4127"/>
              </w:tabs>
              <w:jc w:val="both"/>
              <w:rPr>
                <w:rFonts w:ascii="Garamond" w:hAnsi="Garamond"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sz w:val="24"/>
                <w:szCs w:val="24"/>
              </w:rPr>
              <w:t>Documentation with clearly defined understanding of the lab task and approach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98B78" w14:textId="77777777" w:rsidR="002413B6" w:rsidRPr="00311117" w:rsidRDefault="002413B6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sz w:val="24"/>
                <w:szCs w:val="24"/>
              </w:rPr>
              <w:t>Fail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4FB7" w14:textId="77777777" w:rsidR="002413B6" w:rsidRPr="00311117" w:rsidRDefault="002413B6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sz w:val="24"/>
                <w:szCs w:val="24"/>
              </w:rPr>
              <w:t>Pass</w:t>
            </w:r>
          </w:p>
        </w:tc>
      </w:tr>
      <w:tr w:rsidR="0005345F" w:rsidRPr="00311117" w14:paraId="43DB2CA9" w14:textId="77777777" w:rsidTr="009070F3">
        <w:trPr>
          <w:trHeight w:val="269"/>
          <w:jc w:val="center"/>
        </w:trPr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1BBEB" w14:textId="77777777" w:rsidR="0005345F" w:rsidRPr="00311117" w:rsidRDefault="0005345F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/>
                <w:sz w:val="24"/>
                <w:szCs w:val="24"/>
              </w:rPr>
              <w:t>Task 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82DCFF" w14:textId="77777777" w:rsidR="0005345F" w:rsidRPr="00311117" w:rsidRDefault="0005345F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4E613" w14:textId="00F91F9D" w:rsidR="0005345F" w:rsidRPr="00311117" w:rsidRDefault="00680BF8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>
              <w:rPr>
                <w:rFonts w:ascii="Garamond" w:hAnsi="Garamond" w:cstheme="majorBidi"/>
                <w:sz w:val="24"/>
                <w:szCs w:val="24"/>
              </w:rPr>
              <w:t>1.5</w:t>
            </w:r>
          </w:p>
        </w:tc>
      </w:tr>
      <w:tr w:rsidR="0005345F" w:rsidRPr="00311117" w14:paraId="13BF24ED" w14:textId="77777777" w:rsidTr="009070F3">
        <w:trPr>
          <w:trHeight w:val="205"/>
          <w:jc w:val="center"/>
        </w:trPr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D2D5B" w14:textId="77777777" w:rsidR="0005345F" w:rsidRPr="00311117" w:rsidRDefault="0005345F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/>
                <w:sz w:val="24"/>
                <w:szCs w:val="24"/>
              </w:rPr>
              <w:t>Task 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D1CD5C" w14:textId="77777777" w:rsidR="0005345F" w:rsidRPr="00311117" w:rsidRDefault="0005345F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FF8F8" w14:textId="2E3457D8" w:rsidR="0005345F" w:rsidRPr="00311117" w:rsidRDefault="00680BF8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>
              <w:rPr>
                <w:rFonts w:ascii="Garamond" w:hAnsi="Garamond" w:cstheme="majorBidi"/>
                <w:sz w:val="24"/>
                <w:szCs w:val="24"/>
              </w:rPr>
              <w:t>1</w:t>
            </w:r>
            <w:r w:rsidR="0005345F" w:rsidRPr="003B3A61">
              <w:rPr>
                <w:rFonts w:ascii="Garamond" w:hAnsi="Garamond" w:cstheme="majorBidi"/>
                <w:sz w:val="24"/>
                <w:szCs w:val="24"/>
              </w:rPr>
              <w:t>.0</w:t>
            </w:r>
          </w:p>
        </w:tc>
      </w:tr>
      <w:tr w:rsidR="0005345F" w:rsidRPr="00311117" w14:paraId="1C5C3A1A" w14:textId="77777777" w:rsidTr="009070F3">
        <w:trPr>
          <w:trHeight w:val="205"/>
          <w:jc w:val="center"/>
        </w:trPr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861FB" w14:textId="77777777" w:rsidR="0005345F" w:rsidRPr="00311117" w:rsidRDefault="0005345F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/>
                <w:sz w:val="24"/>
                <w:szCs w:val="24"/>
              </w:rPr>
              <w:t>Task 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39168" w14:textId="77777777" w:rsidR="0005345F" w:rsidRPr="00311117" w:rsidRDefault="0005345F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E179A" w14:textId="101FD255" w:rsidR="0005345F" w:rsidRPr="00311117" w:rsidRDefault="0005345F" w:rsidP="009070F3">
            <w:pPr>
              <w:tabs>
                <w:tab w:val="left" w:pos="4127"/>
              </w:tabs>
              <w:spacing w:line="276" w:lineRule="auto"/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B3A61">
              <w:rPr>
                <w:rFonts w:ascii="Garamond" w:hAnsi="Garamond" w:cstheme="majorBidi"/>
                <w:sz w:val="24"/>
                <w:szCs w:val="24"/>
              </w:rPr>
              <w:t>2.0</w:t>
            </w:r>
          </w:p>
        </w:tc>
      </w:tr>
      <w:tr w:rsidR="0005345F" w:rsidRPr="00311117" w14:paraId="2B6FB579" w14:textId="77777777" w:rsidTr="009070F3">
        <w:trPr>
          <w:trHeight w:val="205"/>
          <w:jc w:val="center"/>
        </w:trPr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DB20B" w14:textId="77777777" w:rsidR="0005345F" w:rsidRPr="00311117" w:rsidRDefault="0005345F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/>
                <w:sz w:val="24"/>
                <w:szCs w:val="24"/>
              </w:rPr>
              <w:t>Task 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40520" w14:textId="77777777" w:rsidR="0005345F" w:rsidRPr="00311117" w:rsidRDefault="0005345F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 w:rsidRPr="00311117">
              <w:rPr>
                <w:rFonts w:ascii="Garamond" w:hAnsi="Garamond" w:cstheme="majorBidi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547C8" w14:textId="61F95209" w:rsidR="0005345F" w:rsidRPr="00311117" w:rsidRDefault="00680BF8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>
              <w:rPr>
                <w:rFonts w:ascii="Garamond" w:hAnsi="Garamond" w:cstheme="majorBidi"/>
                <w:sz w:val="24"/>
                <w:szCs w:val="24"/>
              </w:rPr>
              <w:t>1</w:t>
            </w:r>
            <w:r w:rsidR="0005345F" w:rsidRPr="003B3A61">
              <w:rPr>
                <w:rFonts w:ascii="Garamond" w:hAnsi="Garamond" w:cstheme="majorBidi"/>
                <w:sz w:val="24"/>
                <w:szCs w:val="24"/>
              </w:rPr>
              <w:t>.0</w:t>
            </w:r>
          </w:p>
        </w:tc>
      </w:tr>
      <w:tr w:rsidR="0005345F" w:rsidRPr="00311117" w14:paraId="4F9E523C" w14:textId="77777777" w:rsidTr="009070F3">
        <w:trPr>
          <w:trHeight w:val="205"/>
          <w:jc w:val="center"/>
        </w:trPr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D7376" w14:textId="03BC9CB5" w:rsidR="0005345F" w:rsidRPr="00311117" w:rsidRDefault="0005345F" w:rsidP="009070F3">
            <w:pPr>
              <w:tabs>
                <w:tab w:val="left" w:pos="4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sk 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32B38" w14:textId="75D475B6" w:rsidR="0005345F" w:rsidRPr="00311117" w:rsidRDefault="0005345F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>
              <w:rPr>
                <w:rFonts w:ascii="Garamond" w:hAnsi="Garamond" w:cstheme="majorBidi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DC368" w14:textId="72B4BC87" w:rsidR="0005345F" w:rsidRDefault="0005345F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>
              <w:rPr>
                <w:rFonts w:ascii="Garamond" w:hAnsi="Garamond" w:cstheme="majorBidi"/>
                <w:sz w:val="24"/>
                <w:szCs w:val="24"/>
              </w:rPr>
              <w:t>2.0</w:t>
            </w:r>
          </w:p>
        </w:tc>
      </w:tr>
      <w:tr w:rsidR="00680BF8" w:rsidRPr="00311117" w14:paraId="3B520577" w14:textId="77777777" w:rsidTr="009070F3">
        <w:trPr>
          <w:trHeight w:val="205"/>
          <w:jc w:val="center"/>
        </w:trPr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4FF16" w14:textId="3F114E98" w:rsidR="00680BF8" w:rsidRDefault="00680BF8" w:rsidP="009070F3">
            <w:pPr>
              <w:tabs>
                <w:tab w:val="left" w:pos="4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sk 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AA0E4" w14:textId="3FA53A04" w:rsidR="00680BF8" w:rsidRDefault="00680BF8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>
              <w:rPr>
                <w:rFonts w:ascii="Garamond" w:hAnsi="Garamond" w:cstheme="majorBidi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B49FB" w14:textId="34CD1889" w:rsidR="00680BF8" w:rsidRDefault="00680BF8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>
              <w:rPr>
                <w:rFonts w:ascii="Garamond" w:hAnsi="Garamond" w:cstheme="majorBidi"/>
                <w:sz w:val="24"/>
                <w:szCs w:val="24"/>
              </w:rPr>
              <w:t>1.0</w:t>
            </w:r>
          </w:p>
        </w:tc>
      </w:tr>
      <w:tr w:rsidR="00680BF8" w:rsidRPr="00311117" w14:paraId="6F26D048" w14:textId="77777777" w:rsidTr="009070F3">
        <w:trPr>
          <w:trHeight w:val="205"/>
          <w:jc w:val="center"/>
        </w:trPr>
        <w:tc>
          <w:tcPr>
            <w:tcW w:w="5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37A17" w14:textId="1601018D" w:rsidR="00680BF8" w:rsidRDefault="00680BF8" w:rsidP="009070F3">
            <w:pPr>
              <w:tabs>
                <w:tab w:val="left" w:pos="4127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sk 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F9CC5" w14:textId="40AF8358" w:rsidR="00680BF8" w:rsidRDefault="00680BF8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>
              <w:rPr>
                <w:rFonts w:ascii="Garamond" w:hAnsi="Garamond" w:cstheme="majorBidi"/>
                <w:sz w:val="24"/>
                <w:szCs w:val="24"/>
              </w:rPr>
              <w:t>0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E184B" w14:textId="44CE48CB" w:rsidR="00680BF8" w:rsidRDefault="00680BF8" w:rsidP="009070F3">
            <w:pPr>
              <w:tabs>
                <w:tab w:val="left" w:pos="4127"/>
              </w:tabs>
              <w:jc w:val="center"/>
              <w:rPr>
                <w:rFonts w:ascii="Garamond" w:hAnsi="Garamond" w:cstheme="majorBidi"/>
                <w:sz w:val="24"/>
                <w:szCs w:val="24"/>
              </w:rPr>
            </w:pPr>
            <w:r>
              <w:rPr>
                <w:rFonts w:ascii="Garamond" w:hAnsi="Garamond" w:cstheme="majorBidi"/>
                <w:sz w:val="24"/>
                <w:szCs w:val="24"/>
              </w:rPr>
              <w:t>1.5</w:t>
            </w:r>
          </w:p>
        </w:tc>
      </w:tr>
    </w:tbl>
    <w:p w14:paraId="184B9846" w14:textId="77777777" w:rsidR="002413B6" w:rsidRPr="002413B6" w:rsidRDefault="002413B6" w:rsidP="002413B6">
      <w:pPr>
        <w:tabs>
          <w:tab w:val="left" w:pos="2385"/>
        </w:tabs>
      </w:pPr>
    </w:p>
    <w:sectPr w:rsidR="002413B6" w:rsidRPr="002413B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50AE9" w14:textId="77777777" w:rsidR="00CA6C86" w:rsidRDefault="00CA6C86" w:rsidP="00A5197B">
      <w:pPr>
        <w:spacing w:after="0" w:line="240" w:lineRule="auto"/>
      </w:pPr>
      <w:r>
        <w:separator/>
      </w:r>
    </w:p>
  </w:endnote>
  <w:endnote w:type="continuationSeparator" w:id="0">
    <w:p w14:paraId="007B24D5" w14:textId="77777777" w:rsidR="00CA6C86" w:rsidRDefault="00CA6C86" w:rsidP="00A5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3160F" w14:textId="78226BD6" w:rsidR="009A59A2" w:rsidRPr="009070F3" w:rsidRDefault="009A59A2" w:rsidP="009070F3">
    <w:pPr>
      <w:pStyle w:val="Footer"/>
      <w:pBdr>
        <w:top w:val="thinThickSmallGap" w:sz="24" w:space="8" w:color="622423" w:themeColor="accent2" w:themeShade="7F"/>
      </w:pBdr>
      <w:jc w:val="center"/>
      <w:rPr>
        <w:rFonts w:ascii="Garamond" w:hAnsi="Garamond"/>
        <w:sz w:val="24"/>
        <w:szCs w:val="24"/>
      </w:rPr>
    </w:pPr>
    <w:r w:rsidRPr="00A27B18">
      <w:rPr>
        <w:rFonts w:ascii="Garamond" w:hAnsi="Garamond"/>
        <w:sz w:val="24"/>
        <w:szCs w:val="24"/>
      </w:rPr>
      <w:t>CS11</w:t>
    </w:r>
    <w:r w:rsidR="006E7170">
      <w:rPr>
        <w:rFonts w:ascii="Garamond" w:hAnsi="Garamond"/>
        <w:sz w:val="24"/>
        <w:szCs w:val="24"/>
      </w:rPr>
      <w:t>4</w:t>
    </w:r>
    <w:r w:rsidRPr="00A27B18">
      <w:rPr>
        <w:rFonts w:ascii="Garamond" w:hAnsi="Garamond"/>
        <w:sz w:val="24"/>
        <w:szCs w:val="24"/>
      </w:rPr>
      <w:t xml:space="preserve">: Fundamentals of </w:t>
    </w:r>
    <w:r w:rsidR="006E7170">
      <w:rPr>
        <w:rFonts w:ascii="Garamond" w:hAnsi="Garamond"/>
        <w:sz w:val="24"/>
        <w:szCs w:val="24"/>
      </w:rPr>
      <w:t xml:space="preserve"> </w:t>
    </w:r>
    <w:r w:rsidRPr="00A27B18">
      <w:rPr>
        <w:rFonts w:ascii="Garamond" w:hAnsi="Garamond"/>
        <w:sz w:val="24"/>
        <w:szCs w:val="24"/>
      </w:rPr>
      <w:t xml:space="preserve">Programming </w:t>
    </w:r>
    <w:r w:rsidRPr="00A27B18">
      <w:rPr>
        <w:rFonts w:ascii="Garamond" w:hAnsi="Garamond"/>
        <w:sz w:val="24"/>
        <w:szCs w:val="24"/>
      </w:rPr>
      <w:ptab w:relativeTo="margin" w:alignment="right" w:leader="none"/>
    </w:r>
    <w:r w:rsidRPr="00A27B18">
      <w:rPr>
        <w:rFonts w:ascii="Garamond" w:hAnsi="Garamond"/>
        <w:sz w:val="24"/>
        <w:szCs w:val="24"/>
      </w:rPr>
      <w:t xml:space="preserve">Page </w:t>
    </w:r>
    <w:r w:rsidRPr="00A27B18">
      <w:rPr>
        <w:rFonts w:ascii="Garamond" w:hAnsi="Garamond"/>
        <w:sz w:val="24"/>
        <w:szCs w:val="24"/>
      </w:rPr>
      <w:fldChar w:fldCharType="begin"/>
    </w:r>
    <w:r w:rsidRPr="00A27B18">
      <w:rPr>
        <w:rFonts w:ascii="Garamond" w:hAnsi="Garamond"/>
        <w:sz w:val="24"/>
        <w:szCs w:val="24"/>
      </w:rPr>
      <w:instrText xml:space="preserve"> PAGE   \* MERGEFORMAT </w:instrText>
    </w:r>
    <w:r w:rsidRPr="00A27B18">
      <w:rPr>
        <w:rFonts w:ascii="Garamond" w:hAnsi="Garamond"/>
        <w:sz w:val="24"/>
        <w:szCs w:val="24"/>
      </w:rPr>
      <w:fldChar w:fldCharType="separate"/>
    </w:r>
    <w:r w:rsidR="009F4B3A">
      <w:rPr>
        <w:rFonts w:ascii="Garamond" w:hAnsi="Garamond"/>
        <w:noProof/>
        <w:sz w:val="24"/>
        <w:szCs w:val="24"/>
      </w:rPr>
      <w:t>1</w:t>
    </w:r>
    <w:r w:rsidRPr="00A27B18">
      <w:rPr>
        <w:rFonts w:ascii="Garamond" w:hAnsi="Garamond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662F" w14:textId="77777777" w:rsidR="00CA6C86" w:rsidRDefault="00CA6C86" w:rsidP="00A5197B">
      <w:pPr>
        <w:spacing w:after="0" w:line="240" w:lineRule="auto"/>
      </w:pPr>
      <w:r>
        <w:separator/>
      </w:r>
    </w:p>
  </w:footnote>
  <w:footnote w:type="continuationSeparator" w:id="0">
    <w:p w14:paraId="3862F508" w14:textId="77777777" w:rsidR="00CA6C86" w:rsidRDefault="00CA6C86" w:rsidP="00A5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F8460" w14:textId="77777777" w:rsidR="009A59A2" w:rsidRDefault="009A59A2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3994387" wp14:editId="39C072B3">
          <wp:extent cx="5943600" cy="8191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4D1E"/>
    <w:multiLevelType w:val="hybridMultilevel"/>
    <w:tmpl w:val="6632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B5E6C"/>
    <w:multiLevelType w:val="hybridMultilevel"/>
    <w:tmpl w:val="183610B6"/>
    <w:lvl w:ilvl="0" w:tplc="B78853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4D32"/>
    <w:multiLevelType w:val="multilevel"/>
    <w:tmpl w:val="9C6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E3BD5"/>
    <w:multiLevelType w:val="hybridMultilevel"/>
    <w:tmpl w:val="56904124"/>
    <w:lvl w:ilvl="0" w:tplc="94366EF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BE36492"/>
    <w:multiLevelType w:val="hybridMultilevel"/>
    <w:tmpl w:val="E6000C90"/>
    <w:lvl w:ilvl="0" w:tplc="51605F6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6F065C"/>
    <w:multiLevelType w:val="hybridMultilevel"/>
    <w:tmpl w:val="31B0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3830"/>
    <w:multiLevelType w:val="hybridMultilevel"/>
    <w:tmpl w:val="E0D2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7B"/>
    <w:rsid w:val="00002432"/>
    <w:rsid w:val="00020D96"/>
    <w:rsid w:val="00025EC7"/>
    <w:rsid w:val="00031EE5"/>
    <w:rsid w:val="000332F5"/>
    <w:rsid w:val="0005345F"/>
    <w:rsid w:val="00061E41"/>
    <w:rsid w:val="000667C6"/>
    <w:rsid w:val="00081E45"/>
    <w:rsid w:val="00083A6E"/>
    <w:rsid w:val="000B1B41"/>
    <w:rsid w:val="000C624C"/>
    <w:rsid w:val="000D5335"/>
    <w:rsid w:val="000D7CAA"/>
    <w:rsid w:val="000E3D09"/>
    <w:rsid w:val="000F4A0A"/>
    <w:rsid w:val="00133041"/>
    <w:rsid w:val="001453E1"/>
    <w:rsid w:val="00150F7C"/>
    <w:rsid w:val="00164E0C"/>
    <w:rsid w:val="0017068E"/>
    <w:rsid w:val="00171682"/>
    <w:rsid w:val="00180A81"/>
    <w:rsid w:val="0020385E"/>
    <w:rsid w:val="0020762D"/>
    <w:rsid w:val="0021295E"/>
    <w:rsid w:val="00222A45"/>
    <w:rsid w:val="00226A1A"/>
    <w:rsid w:val="00235C43"/>
    <w:rsid w:val="002413B6"/>
    <w:rsid w:val="00244E1D"/>
    <w:rsid w:val="0025268C"/>
    <w:rsid w:val="002563CB"/>
    <w:rsid w:val="00256481"/>
    <w:rsid w:val="00290204"/>
    <w:rsid w:val="002B406A"/>
    <w:rsid w:val="002B5588"/>
    <w:rsid w:val="002B7B70"/>
    <w:rsid w:val="002C0A44"/>
    <w:rsid w:val="003145C5"/>
    <w:rsid w:val="00322F49"/>
    <w:rsid w:val="00324356"/>
    <w:rsid w:val="0033150D"/>
    <w:rsid w:val="00344888"/>
    <w:rsid w:val="0035416C"/>
    <w:rsid w:val="003559FC"/>
    <w:rsid w:val="00363EC5"/>
    <w:rsid w:val="00371942"/>
    <w:rsid w:val="0038186E"/>
    <w:rsid w:val="00383FBB"/>
    <w:rsid w:val="00393208"/>
    <w:rsid w:val="003C425F"/>
    <w:rsid w:val="003D790B"/>
    <w:rsid w:val="003E0BCB"/>
    <w:rsid w:val="004031DB"/>
    <w:rsid w:val="00413F45"/>
    <w:rsid w:val="00420530"/>
    <w:rsid w:val="00424445"/>
    <w:rsid w:val="004270AB"/>
    <w:rsid w:val="00432C23"/>
    <w:rsid w:val="00437E73"/>
    <w:rsid w:val="00440FE8"/>
    <w:rsid w:val="00442A21"/>
    <w:rsid w:val="00444DEF"/>
    <w:rsid w:val="004613BE"/>
    <w:rsid w:val="004867D5"/>
    <w:rsid w:val="004925D5"/>
    <w:rsid w:val="004967A3"/>
    <w:rsid w:val="004A60F1"/>
    <w:rsid w:val="004C6C44"/>
    <w:rsid w:val="004F5080"/>
    <w:rsid w:val="00501330"/>
    <w:rsid w:val="00502913"/>
    <w:rsid w:val="005148C0"/>
    <w:rsid w:val="00516AF9"/>
    <w:rsid w:val="00521A5F"/>
    <w:rsid w:val="00526F57"/>
    <w:rsid w:val="00530B0A"/>
    <w:rsid w:val="005429A1"/>
    <w:rsid w:val="0054320E"/>
    <w:rsid w:val="005706BF"/>
    <w:rsid w:val="0057663A"/>
    <w:rsid w:val="0059017C"/>
    <w:rsid w:val="00597EE1"/>
    <w:rsid w:val="005A0859"/>
    <w:rsid w:val="005B02B1"/>
    <w:rsid w:val="005B1262"/>
    <w:rsid w:val="005C43F1"/>
    <w:rsid w:val="005C5748"/>
    <w:rsid w:val="005D2CD3"/>
    <w:rsid w:val="005D4918"/>
    <w:rsid w:val="005E0F32"/>
    <w:rsid w:val="005F188F"/>
    <w:rsid w:val="00603DF8"/>
    <w:rsid w:val="00610E2A"/>
    <w:rsid w:val="00613D7B"/>
    <w:rsid w:val="006169F2"/>
    <w:rsid w:val="00617A0F"/>
    <w:rsid w:val="00657ADB"/>
    <w:rsid w:val="00662DDC"/>
    <w:rsid w:val="00674DA4"/>
    <w:rsid w:val="00680BF8"/>
    <w:rsid w:val="00692731"/>
    <w:rsid w:val="00692DA6"/>
    <w:rsid w:val="006A59AA"/>
    <w:rsid w:val="006D0007"/>
    <w:rsid w:val="006E0C5B"/>
    <w:rsid w:val="006E7170"/>
    <w:rsid w:val="00723D8B"/>
    <w:rsid w:val="007311BF"/>
    <w:rsid w:val="00743727"/>
    <w:rsid w:val="00772D54"/>
    <w:rsid w:val="0077598D"/>
    <w:rsid w:val="007841FF"/>
    <w:rsid w:val="007C469F"/>
    <w:rsid w:val="008433C0"/>
    <w:rsid w:val="0084645B"/>
    <w:rsid w:val="00857B9F"/>
    <w:rsid w:val="008743BA"/>
    <w:rsid w:val="00876214"/>
    <w:rsid w:val="008A60FE"/>
    <w:rsid w:val="008D0FCB"/>
    <w:rsid w:val="008D6C1E"/>
    <w:rsid w:val="008D76B6"/>
    <w:rsid w:val="008E717E"/>
    <w:rsid w:val="00902B92"/>
    <w:rsid w:val="009070F3"/>
    <w:rsid w:val="00915108"/>
    <w:rsid w:val="0092526E"/>
    <w:rsid w:val="00925B63"/>
    <w:rsid w:val="00931F74"/>
    <w:rsid w:val="00937AA6"/>
    <w:rsid w:val="0094016F"/>
    <w:rsid w:val="00951023"/>
    <w:rsid w:val="00954BFD"/>
    <w:rsid w:val="009707B3"/>
    <w:rsid w:val="00995E56"/>
    <w:rsid w:val="009A59A2"/>
    <w:rsid w:val="009A7758"/>
    <w:rsid w:val="009E4B5C"/>
    <w:rsid w:val="009F4B3A"/>
    <w:rsid w:val="00A05915"/>
    <w:rsid w:val="00A25396"/>
    <w:rsid w:val="00A350DA"/>
    <w:rsid w:val="00A45C6E"/>
    <w:rsid w:val="00A5197B"/>
    <w:rsid w:val="00A564C7"/>
    <w:rsid w:val="00A6060D"/>
    <w:rsid w:val="00A657E9"/>
    <w:rsid w:val="00A708D8"/>
    <w:rsid w:val="00A80E7D"/>
    <w:rsid w:val="00A877B0"/>
    <w:rsid w:val="00AC1E37"/>
    <w:rsid w:val="00AC406D"/>
    <w:rsid w:val="00AD6AAE"/>
    <w:rsid w:val="00AE05B5"/>
    <w:rsid w:val="00B11F53"/>
    <w:rsid w:val="00B14165"/>
    <w:rsid w:val="00B178E2"/>
    <w:rsid w:val="00B33C61"/>
    <w:rsid w:val="00B36C97"/>
    <w:rsid w:val="00B40BC9"/>
    <w:rsid w:val="00B439F6"/>
    <w:rsid w:val="00B44C19"/>
    <w:rsid w:val="00B47AE6"/>
    <w:rsid w:val="00B51E3B"/>
    <w:rsid w:val="00B52B16"/>
    <w:rsid w:val="00B55E6E"/>
    <w:rsid w:val="00B61BD5"/>
    <w:rsid w:val="00B76618"/>
    <w:rsid w:val="00B9250E"/>
    <w:rsid w:val="00B96907"/>
    <w:rsid w:val="00B96A99"/>
    <w:rsid w:val="00BA49AA"/>
    <w:rsid w:val="00BA72E5"/>
    <w:rsid w:val="00BB70F0"/>
    <w:rsid w:val="00BC08C7"/>
    <w:rsid w:val="00BC438B"/>
    <w:rsid w:val="00BD0480"/>
    <w:rsid w:val="00BE7851"/>
    <w:rsid w:val="00BF24DD"/>
    <w:rsid w:val="00BF41EE"/>
    <w:rsid w:val="00C03737"/>
    <w:rsid w:val="00C354CA"/>
    <w:rsid w:val="00C4574A"/>
    <w:rsid w:val="00C50D60"/>
    <w:rsid w:val="00C553BD"/>
    <w:rsid w:val="00C55457"/>
    <w:rsid w:val="00C65CF7"/>
    <w:rsid w:val="00C734DE"/>
    <w:rsid w:val="00C768A4"/>
    <w:rsid w:val="00C92A83"/>
    <w:rsid w:val="00CA6C86"/>
    <w:rsid w:val="00CD3B98"/>
    <w:rsid w:val="00CE17AF"/>
    <w:rsid w:val="00D202CB"/>
    <w:rsid w:val="00D33B2F"/>
    <w:rsid w:val="00D43375"/>
    <w:rsid w:val="00D46518"/>
    <w:rsid w:val="00D505DC"/>
    <w:rsid w:val="00D53E57"/>
    <w:rsid w:val="00D55032"/>
    <w:rsid w:val="00D62D06"/>
    <w:rsid w:val="00D74E78"/>
    <w:rsid w:val="00D8120D"/>
    <w:rsid w:val="00D82DBA"/>
    <w:rsid w:val="00D86FE7"/>
    <w:rsid w:val="00D944DE"/>
    <w:rsid w:val="00DA4040"/>
    <w:rsid w:val="00DA65C7"/>
    <w:rsid w:val="00DB003F"/>
    <w:rsid w:val="00DB2DE8"/>
    <w:rsid w:val="00DB3DB0"/>
    <w:rsid w:val="00DB57F8"/>
    <w:rsid w:val="00DD4CD6"/>
    <w:rsid w:val="00DD5413"/>
    <w:rsid w:val="00DF5242"/>
    <w:rsid w:val="00E00E42"/>
    <w:rsid w:val="00E043FA"/>
    <w:rsid w:val="00E07FAD"/>
    <w:rsid w:val="00E1423D"/>
    <w:rsid w:val="00E17DA7"/>
    <w:rsid w:val="00E42186"/>
    <w:rsid w:val="00E46EE7"/>
    <w:rsid w:val="00E47811"/>
    <w:rsid w:val="00E560EE"/>
    <w:rsid w:val="00E66E17"/>
    <w:rsid w:val="00E7766F"/>
    <w:rsid w:val="00E946D8"/>
    <w:rsid w:val="00EE537B"/>
    <w:rsid w:val="00EE5566"/>
    <w:rsid w:val="00EE5A43"/>
    <w:rsid w:val="00EE5ABD"/>
    <w:rsid w:val="00EF7E1C"/>
    <w:rsid w:val="00F03582"/>
    <w:rsid w:val="00F311E8"/>
    <w:rsid w:val="00F4188D"/>
    <w:rsid w:val="00F52051"/>
    <w:rsid w:val="00F52FD1"/>
    <w:rsid w:val="00F61410"/>
    <w:rsid w:val="00F75ADB"/>
    <w:rsid w:val="00F7701E"/>
    <w:rsid w:val="00FB5CAF"/>
    <w:rsid w:val="00FB799C"/>
    <w:rsid w:val="00FE24F0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34BF5E"/>
  <w15:docId w15:val="{624EE56F-FAA4-4384-A51C-A6776265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97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A519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7B"/>
  </w:style>
  <w:style w:type="paragraph" w:styleId="Footer">
    <w:name w:val="footer"/>
    <w:basedOn w:val="Normal"/>
    <w:link w:val="FooterChar"/>
    <w:uiPriority w:val="99"/>
    <w:unhideWhenUsed/>
    <w:rsid w:val="00A5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7B"/>
  </w:style>
  <w:style w:type="paragraph" w:styleId="BalloonText">
    <w:name w:val="Balloon Text"/>
    <w:basedOn w:val="Normal"/>
    <w:link w:val="BalloonTextChar"/>
    <w:uiPriority w:val="99"/>
    <w:semiHidden/>
    <w:unhideWhenUsed/>
    <w:rsid w:val="00A5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9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5197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519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A5197B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A5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62D0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D06"/>
    <w:rPr>
      <w:color w:val="808080"/>
    </w:rPr>
  </w:style>
  <w:style w:type="character" w:customStyle="1" w:styleId="apple-converted-space">
    <w:name w:val="apple-converted-space"/>
    <w:basedOn w:val="DefaultParagraphFont"/>
    <w:rsid w:val="00937AA6"/>
  </w:style>
  <w:style w:type="character" w:customStyle="1" w:styleId="Heading3Char">
    <w:name w:val="Heading 3 Char"/>
    <w:basedOn w:val="DefaultParagraphFont"/>
    <w:link w:val="Heading3"/>
    <w:uiPriority w:val="9"/>
    <w:semiHidden/>
    <w:rsid w:val="000E3D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0E3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13B6"/>
    <w:rPr>
      <w:color w:val="0000FF"/>
      <w:u w:val="single"/>
    </w:rPr>
  </w:style>
  <w:style w:type="table" w:customStyle="1" w:styleId="LightList1">
    <w:name w:val="Light List1"/>
    <w:basedOn w:val="TableNormal"/>
    <w:uiPriority w:val="61"/>
    <w:rsid w:val="002413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8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6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814F-FB91-497A-B626-37BEFBC1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n</dc:creator>
  <cp:lastModifiedBy>Hamid Ayub</cp:lastModifiedBy>
  <cp:revision>2</cp:revision>
  <dcterms:created xsi:type="dcterms:W3CDTF">2018-10-26T06:39:00Z</dcterms:created>
  <dcterms:modified xsi:type="dcterms:W3CDTF">2018-10-26T06:39:00Z</dcterms:modified>
</cp:coreProperties>
</file>